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D011" w14:textId="77777777" w:rsidR="0007591F" w:rsidRPr="003B520B" w:rsidRDefault="00FE7100" w:rsidP="003B520B">
      <w:pPr>
        <w:jc w:val="center"/>
        <w:rPr>
          <w:sz w:val="56"/>
          <w:szCs w:val="56"/>
        </w:rPr>
      </w:pPr>
      <w:r w:rsidRPr="003B520B">
        <w:rPr>
          <w:sz w:val="56"/>
          <w:szCs w:val="56"/>
        </w:rPr>
        <w:t>Peták.hu</w:t>
      </w:r>
      <w:r w:rsidR="003B520B">
        <w:rPr>
          <w:sz w:val="56"/>
          <w:szCs w:val="56"/>
        </w:rPr>
        <w:br/>
      </w:r>
      <w:r w:rsidRPr="003B520B">
        <w:rPr>
          <w:sz w:val="56"/>
          <w:szCs w:val="56"/>
        </w:rPr>
        <w:t>Felhasználói dokumentáció</w:t>
      </w:r>
    </w:p>
    <w:p w14:paraId="26BFD4AC" w14:textId="77777777" w:rsidR="00FE7100" w:rsidRDefault="00FE7100" w:rsidP="005B67AB">
      <w:pPr>
        <w:pStyle w:val="Cmsor1"/>
      </w:pPr>
      <w:bookmarkStart w:id="0" w:name="_Toc132967267"/>
      <w:r>
        <w:t>Az oldal célja:</w:t>
      </w:r>
      <w:bookmarkEnd w:id="0"/>
    </w:p>
    <w:p w14:paraId="284EA2AD" w14:textId="77777777" w:rsidR="00FE7100" w:rsidRDefault="00FE7100">
      <w:r>
        <w:t xml:space="preserve">A </w:t>
      </w:r>
      <w:r w:rsidR="00B07247">
        <w:t>Pe</w:t>
      </w:r>
      <w:r>
        <w:t>ták.hu egy gyűjtői oldal, mely segíti az éremgyűjtőket rendszerezni katalógusukat, eladni érméiket, és kapcsolatot tartani a közösségtől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480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C398AB" w14:textId="77777777" w:rsidR="00AC2FBB" w:rsidRDefault="00AC2FBB">
          <w:pPr>
            <w:pStyle w:val="Tartalomjegyzkcmsora"/>
          </w:pPr>
          <w:r>
            <w:t>Tartalomjegyzék</w:t>
          </w:r>
        </w:p>
        <w:p w14:paraId="49C4BF72" w14:textId="77777777"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7267" w:history="1">
            <w:r w:rsidRPr="00C02530">
              <w:rPr>
                <w:rStyle w:val="Hiperhivatkozs"/>
                <w:noProof/>
              </w:rPr>
              <w:t>Az 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64D6" w14:textId="77777777" w:rsidR="00AC2FBB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68" w:history="1">
            <w:r w:rsidR="00AC2FBB" w:rsidRPr="00C02530">
              <w:rPr>
                <w:rStyle w:val="Hiperhivatkozs"/>
                <w:noProof/>
              </w:rPr>
              <w:t>Az oldal: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2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16B63937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69" w:history="1">
            <w:r w:rsidR="00AC2FBB" w:rsidRPr="00C02530">
              <w:rPr>
                <w:rStyle w:val="Hiperhivatkozs"/>
                <w:noProof/>
              </w:rPr>
              <w:t>Reg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3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67BDB3CB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0" w:history="1">
            <w:r w:rsidR="00AC2FBB" w:rsidRPr="00C02530">
              <w:rPr>
                <w:rStyle w:val="Hiperhivatkozs"/>
                <w:noProof/>
              </w:rPr>
              <w:t>Bejelentkezé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5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73A75127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1" w:history="1">
            <w:r w:rsidR="00AC2FBB" w:rsidRPr="00C02530">
              <w:rPr>
                <w:rStyle w:val="Hiperhivatkozs"/>
                <w:noProof/>
              </w:rPr>
              <w:t>Irányítópul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1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74E14046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2" w:history="1">
            <w:r w:rsidR="00AC2FBB" w:rsidRPr="00C02530">
              <w:rPr>
                <w:rStyle w:val="Hiperhivatkozs"/>
                <w:noProof/>
              </w:rPr>
              <w:t>Katalógu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2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006BA80F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3" w:history="1">
            <w:r w:rsidR="00AC2FBB" w:rsidRPr="00C02530">
              <w:rPr>
                <w:rStyle w:val="Hiperhivatkozs"/>
                <w:noProof/>
              </w:rPr>
              <w:t>Fórumo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3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3D1AE6D8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4" w:history="1">
            <w:r w:rsidR="00AC2FBB" w:rsidRPr="00C02530">
              <w:rPr>
                <w:rStyle w:val="Hiperhivatkozs"/>
                <w:noProof/>
              </w:rPr>
              <w:t>Fórumbejegyzése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4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4C16CA6E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5" w:history="1">
            <w:r w:rsidR="00AC2FBB" w:rsidRPr="00C02530">
              <w:rPr>
                <w:rStyle w:val="Hiperhivatkozs"/>
                <w:noProof/>
              </w:rPr>
              <w:t>Aukció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5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2160BAB9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6" w:history="1">
            <w:r w:rsidR="00AC2FBB" w:rsidRPr="00C02530">
              <w:rPr>
                <w:rStyle w:val="Hiperhivatkozs"/>
                <w:noProof/>
              </w:rPr>
              <w:t>Auk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6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16E8201B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7" w:history="1">
            <w:r w:rsidR="00AC2FBB" w:rsidRPr="00C02530">
              <w:rPr>
                <w:rStyle w:val="Hiperhivatkozs"/>
                <w:noProof/>
              </w:rPr>
              <w:t>Profil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7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62245791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8" w:history="1">
            <w:r w:rsidR="00AC2FBB" w:rsidRPr="00C02530">
              <w:rPr>
                <w:rStyle w:val="Hiperhivatkozs"/>
                <w:noProof/>
              </w:rPr>
              <w:t>Profilmódosítá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27403284" w14:textId="77777777" w:rsidR="00AC2FBB" w:rsidRDefault="00000000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79" w:history="1">
            <w:r w:rsidR="00AC2FBB" w:rsidRPr="00C02530">
              <w:rPr>
                <w:rStyle w:val="Hiperhivatkozs"/>
                <w:noProof/>
              </w:rPr>
              <w:t>Admin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64DEA773" w14:textId="77777777" w:rsidR="00AC2FBB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80" w:history="1">
            <w:r w:rsidR="00AC2FBB" w:rsidRPr="00C02530">
              <w:rPr>
                <w:rStyle w:val="Hiperhivatkozs"/>
                <w:noProof/>
              </w:rPr>
              <w:t>Adminisztrációs felüle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8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14:paraId="4CCADB24" w14:textId="77777777" w:rsidR="00AC2FBB" w:rsidRDefault="00AC2FBB">
          <w:r>
            <w:rPr>
              <w:b/>
              <w:bCs/>
            </w:rPr>
            <w:fldChar w:fldCharType="end"/>
          </w:r>
        </w:p>
      </w:sdtContent>
    </w:sdt>
    <w:p w14:paraId="1D45D14B" w14:textId="77777777" w:rsidR="0063327E" w:rsidRDefault="0063327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" w:name="_Toc132967268"/>
      <w:r>
        <w:br w:type="page"/>
      </w:r>
    </w:p>
    <w:p w14:paraId="1A7ADC3A" w14:textId="77777777" w:rsidR="00FE7100" w:rsidRDefault="00FE7100" w:rsidP="005B67AB">
      <w:pPr>
        <w:pStyle w:val="Cmsor1"/>
      </w:pPr>
      <w:r>
        <w:lastRenderedPageBreak/>
        <w:t>Az oldal:</w:t>
      </w:r>
      <w:bookmarkEnd w:id="1"/>
    </w:p>
    <w:p w14:paraId="765F5676" w14:textId="77777777" w:rsidR="00FE7100" w:rsidRDefault="00FE7100">
      <w:r>
        <w:t>Amikor megnyitjuk az oldalt egy promóciós részre érkezünk, ami egy rövid leírást ad az oldal céljáról és funkcióiról.</w:t>
      </w:r>
    </w:p>
    <w:p w14:paraId="4284F251" w14:textId="77777777"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781FE07A" wp14:editId="79F39F3A">
            <wp:extent cx="5760720" cy="3639820"/>
            <wp:effectExtent l="19050" t="19050" r="1143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0D43D" w14:textId="77777777" w:rsidR="00EE0B65" w:rsidRDefault="00000000" w:rsidP="00EE0B65">
      <w:pPr>
        <w:pStyle w:val="Kpalrs"/>
      </w:pPr>
      <w:fldSimple w:instr=" SEQ ábra \* ARABIC ">
        <w:r w:rsidR="001B0CCB">
          <w:rPr>
            <w:noProof/>
          </w:rPr>
          <w:t>1</w:t>
        </w:r>
      </w:fldSimple>
      <w:r w:rsidR="00EE0B65">
        <w:t>. ábra A promóciós oldal</w:t>
      </w:r>
    </w:p>
    <w:p w14:paraId="14EACE3A" w14:textId="77777777" w:rsidR="005B67AB" w:rsidRDefault="005B67AB" w:rsidP="005B67AB">
      <w:pPr>
        <w:pStyle w:val="Cmsor2"/>
      </w:pPr>
      <w:bookmarkStart w:id="2" w:name="_Toc132967269"/>
      <w:r>
        <w:lastRenderedPageBreak/>
        <w:t>Regisztráció</w:t>
      </w:r>
      <w:bookmarkEnd w:id="2"/>
    </w:p>
    <w:p w14:paraId="0EF6450A" w14:textId="77777777"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12307E77" wp14:editId="69706196">
            <wp:extent cx="5760720" cy="4046220"/>
            <wp:effectExtent l="19050" t="19050" r="11430" b="114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357EE" w14:textId="77777777" w:rsidR="00EE0B65" w:rsidRPr="00EE0B65" w:rsidRDefault="00000000" w:rsidP="00EE0B65">
      <w:pPr>
        <w:pStyle w:val="Kpalrs"/>
      </w:pPr>
      <w:fldSimple w:instr=" SEQ ábra \* ARABIC ">
        <w:r w:rsidR="001B0CCB">
          <w:rPr>
            <w:noProof/>
          </w:rPr>
          <w:t>2</w:t>
        </w:r>
      </w:fldSimple>
      <w:r w:rsidR="00EE0B65">
        <w:t>. ábra A regisztrációs űrlap</w:t>
      </w:r>
    </w:p>
    <w:p w14:paraId="191105A4" w14:textId="77777777" w:rsidR="00A34473" w:rsidRDefault="00A34473" w:rsidP="00A34473">
      <w:pPr>
        <w:pStyle w:val="Cmsor3"/>
      </w:pPr>
      <w:r>
        <w:t>Regisztráció menete</w:t>
      </w:r>
    </w:p>
    <w:p w14:paraId="3D121AF0" w14:textId="77777777" w:rsidR="000D0B41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</w:t>
      </w:r>
    </w:p>
    <w:p w14:paraId="7AA04DC7" w14:textId="77777777" w:rsidR="00B53FD5" w:rsidRDefault="00B53FD5">
      <w:r>
        <w:t>A kötelező adatok a következők:</w:t>
      </w:r>
    </w:p>
    <w:p w14:paraId="72D4B2B1" w14:textId="77777777" w:rsidR="00B53FD5" w:rsidRDefault="00B53FD5" w:rsidP="00B53FD5">
      <w:pPr>
        <w:pStyle w:val="Listaszerbekezds"/>
        <w:numPr>
          <w:ilvl w:val="0"/>
          <w:numId w:val="3"/>
        </w:numPr>
      </w:pPr>
      <w:r>
        <w:t>Felhasználónév</w:t>
      </w:r>
    </w:p>
    <w:p w14:paraId="64D8239D" w14:textId="77777777" w:rsidR="00B53FD5" w:rsidRDefault="00B53FD5" w:rsidP="00B53FD5">
      <w:pPr>
        <w:pStyle w:val="Listaszerbekezds"/>
        <w:numPr>
          <w:ilvl w:val="0"/>
          <w:numId w:val="3"/>
        </w:numPr>
      </w:pPr>
      <w:r>
        <w:t>Teljes név</w:t>
      </w:r>
    </w:p>
    <w:p w14:paraId="52DB2CDA" w14:textId="77777777" w:rsidR="00B53FD5" w:rsidRDefault="00B53FD5" w:rsidP="00B53FD5">
      <w:pPr>
        <w:pStyle w:val="Listaszerbekezds"/>
        <w:numPr>
          <w:ilvl w:val="0"/>
          <w:numId w:val="3"/>
        </w:numPr>
      </w:pPr>
      <w:r>
        <w:t>E-Mail cím</w:t>
      </w:r>
    </w:p>
    <w:p w14:paraId="3D5499D6" w14:textId="77777777" w:rsidR="00B53FD5" w:rsidRDefault="00B53FD5" w:rsidP="00B53FD5">
      <w:pPr>
        <w:pStyle w:val="Listaszerbekezds"/>
        <w:numPr>
          <w:ilvl w:val="0"/>
          <w:numId w:val="3"/>
        </w:numPr>
      </w:pPr>
      <w:r>
        <w:t>Jelszó</w:t>
      </w:r>
    </w:p>
    <w:p w14:paraId="719E7D22" w14:textId="77777777" w:rsidR="000D0B41" w:rsidRDefault="00432AA3">
      <w:r>
        <w:t>A cím és telefonszám megadása nélkül a későbbiekben nem tudjuk ma</w:t>
      </w:r>
      <w:r w:rsidR="003E7C0C">
        <w:t xml:space="preserve">jd aukcióra bocsátani érméinket, de ezt később a </w:t>
      </w:r>
      <w:hyperlink w:anchor="_Profilmódosítás" w:history="1">
        <w:r w:rsidR="003E7C0C" w:rsidRPr="00136CFB">
          <w:rPr>
            <w:rStyle w:val="Hiperhivatkozs"/>
          </w:rPr>
          <w:t>profilmódosítás</w:t>
        </w:r>
      </w:hyperlink>
      <w:r w:rsidR="003E7C0C">
        <w:t xml:space="preserve"> fülön pótolhatjuk.</w:t>
      </w:r>
    </w:p>
    <w:p w14:paraId="68336BBF" w14:textId="77777777" w:rsidR="00A34473" w:rsidRDefault="00A34473" w:rsidP="00A34473">
      <w:pPr>
        <w:pStyle w:val="Cmsor3"/>
      </w:pPr>
      <w:r>
        <w:t>Hibaüzenetek</w:t>
      </w:r>
      <w:r w:rsidR="00E36FA8">
        <w:t>, értesítések</w:t>
      </w:r>
    </w:p>
    <w:p w14:paraId="17B97BE5" w14:textId="77777777" w:rsidR="00D65555" w:rsidRDefault="00713E46">
      <w:r>
        <w:t xml:space="preserve">Az oldal hibaüzenetet küld a felhasználónak, ha nem töltött ki minden mezőt, </w:t>
      </w:r>
      <w:r w:rsidR="00B07247">
        <w:t xml:space="preserve">ha </w:t>
      </w:r>
      <w:r>
        <w:t>nem egyezik a két jelszó,</w:t>
      </w:r>
      <w:r w:rsidR="00B07247">
        <w:t xml:space="preserve"> ha</w:t>
      </w:r>
      <w:r>
        <w:t xml:space="preserve"> a jelszó nem éri el a megadott minimum erősséget,</w:t>
      </w:r>
      <w:r w:rsidR="00B07247">
        <w:t xml:space="preserve"> ha</w:t>
      </w:r>
      <w:r>
        <w:t xml:space="preserve"> a telefonszám nem felel meg a megadott formátumnak, vagy ha az email cím foglalt;</w:t>
      </w:r>
    </w:p>
    <w:p w14:paraId="41D2BD2F" w14:textId="77777777" w:rsidR="00FF3EB4" w:rsidRDefault="00FF3EB4"/>
    <w:p w14:paraId="4CB0885E" w14:textId="77777777" w:rsidR="00D65555" w:rsidRDefault="001C46F4" w:rsidP="00D6555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175CA6D7" wp14:editId="5879366F">
            <wp:extent cx="5610225" cy="552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6540" w14:textId="77777777" w:rsidR="001C46F4" w:rsidRDefault="00000000" w:rsidP="00D65555">
      <w:pPr>
        <w:pStyle w:val="Kpalrs"/>
      </w:pPr>
      <w:fldSimple w:instr=" SEQ ábra \* ARABIC ">
        <w:r w:rsidR="001B0CCB">
          <w:rPr>
            <w:noProof/>
          </w:rPr>
          <w:t>3</w:t>
        </w:r>
      </w:fldSimple>
      <w:r w:rsidR="00D65555">
        <w:t>. ábra Hiányos mezők hibaüzenete</w:t>
      </w:r>
    </w:p>
    <w:p w14:paraId="78751FB0" w14:textId="77777777"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D2A203C" wp14:editId="14236475">
            <wp:extent cx="5610225" cy="552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A22B" w14:textId="77777777" w:rsidR="001C46F4" w:rsidRDefault="00000000" w:rsidP="00FF3EB4">
      <w:pPr>
        <w:pStyle w:val="Kpalrs"/>
      </w:pPr>
      <w:fldSimple w:instr=" SEQ ábra \* ARABIC ">
        <w:r w:rsidR="001B0CCB">
          <w:rPr>
            <w:noProof/>
          </w:rPr>
          <w:t>4</w:t>
        </w:r>
      </w:fldSimple>
      <w:r w:rsidR="00FF3EB4">
        <w:t>. ábra Rossz e-mail cím formátum hibaüzenete</w:t>
      </w:r>
    </w:p>
    <w:p w14:paraId="7D530F94" w14:textId="77777777"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2CD19AFF" wp14:editId="0033EED9">
            <wp:extent cx="561022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74D" w14:textId="77777777" w:rsidR="001C46F4" w:rsidRDefault="00000000" w:rsidP="00FF3EB4">
      <w:pPr>
        <w:pStyle w:val="Kpalrs"/>
      </w:pPr>
      <w:fldSimple w:instr=" SEQ ábra \* ARABIC ">
        <w:r w:rsidR="001B0CCB">
          <w:rPr>
            <w:noProof/>
          </w:rPr>
          <w:t>5</w:t>
        </w:r>
      </w:fldSimple>
      <w:r w:rsidR="00FF3EB4">
        <w:t>. ábra Nem egyező jelszavak hibaüzenete</w:t>
      </w:r>
    </w:p>
    <w:p w14:paraId="177E4C9A" w14:textId="77777777"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635EB5E0" wp14:editId="43743150">
            <wp:extent cx="5610225" cy="552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B83" w14:textId="77777777" w:rsidR="001C46F4" w:rsidRDefault="00000000" w:rsidP="00FF3EB4">
      <w:pPr>
        <w:pStyle w:val="Kpalrs"/>
      </w:pPr>
      <w:fldSimple w:instr=" SEQ ábra \* ARABIC ">
        <w:r w:rsidR="001B0CCB">
          <w:rPr>
            <w:noProof/>
          </w:rPr>
          <w:t>6</w:t>
        </w:r>
      </w:fldSimple>
      <w:r w:rsidR="00FF3EB4">
        <w:t>. ábra Kritériumoknak nem megfelelő jelszó hiba</w:t>
      </w:r>
      <w:r w:rsidR="00FF3EB4">
        <w:rPr>
          <w:noProof/>
        </w:rPr>
        <w:t>üzenete</w:t>
      </w:r>
    </w:p>
    <w:p w14:paraId="2C2269F1" w14:textId="77777777"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5B94913E" wp14:editId="6D94E6CA">
            <wp:extent cx="5610225" cy="552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04DD" w14:textId="77777777" w:rsidR="001C46F4" w:rsidRDefault="00000000" w:rsidP="00FF3EB4">
      <w:pPr>
        <w:pStyle w:val="Kpalrs"/>
      </w:pPr>
      <w:fldSimple w:instr=" SEQ ábra \* ARABIC ">
        <w:r w:rsidR="001B0CCB">
          <w:rPr>
            <w:noProof/>
          </w:rPr>
          <w:t>7</w:t>
        </w:r>
      </w:fldSimple>
      <w:r w:rsidR="00FF3EB4">
        <w:t>. ábra Foglalt e-mail cím hibaüzenete</w:t>
      </w:r>
    </w:p>
    <w:p w14:paraId="2292629C" w14:textId="77777777" w:rsidR="00F9121A" w:rsidRDefault="00F9121A" w:rsidP="00F9121A">
      <w:r>
        <w:t>Sikeres regisztráció esetén az oldal egy felugró üzenettel tájékoztat a sikeres regisztrációról</w:t>
      </w:r>
    </w:p>
    <w:p w14:paraId="64DDC9B8" w14:textId="77777777"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0466C979" wp14:editId="764BE49F">
            <wp:extent cx="5610225" cy="552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89E3" w14:textId="77777777" w:rsidR="001C46F4" w:rsidRDefault="00000000" w:rsidP="00FF3EB4">
      <w:pPr>
        <w:pStyle w:val="Kpalrs"/>
      </w:pPr>
      <w:fldSimple w:instr=" SEQ ábra \* ARABIC ">
        <w:r w:rsidR="001B0CCB">
          <w:rPr>
            <w:noProof/>
          </w:rPr>
          <w:t>8</w:t>
        </w:r>
      </w:fldSimple>
      <w:r w:rsidR="00FF3EB4">
        <w:t>. ábra Sikeres regisztráció értesítése</w:t>
      </w:r>
    </w:p>
    <w:p w14:paraId="63068E79" w14:textId="77777777" w:rsidR="005B67AB" w:rsidRDefault="005B67AB" w:rsidP="005B67AB">
      <w:pPr>
        <w:pStyle w:val="Cmsor2"/>
      </w:pPr>
      <w:bookmarkStart w:id="3" w:name="_Toc132967270"/>
      <w:r>
        <w:lastRenderedPageBreak/>
        <w:t>Bejelentkezés</w:t>
      </w:r>
      <w:bookmarkEnd w:id="3"/>
    </w:p>
    <w:p w14:paraId="0D949CF7" w14:textId="77777777" w:rsidR="0032092D" w:rsidRDefault="00025876" w:rsidP="0032092D">
      <w:pPr>
        <w:keepNext/>
      </w:pPr>
      <w:r>
        <w:rPr>
          <w:noProof/>
          <w:lang w:eastAsia="hu-HU"/>
        </w:rPr>
        <w:drawing>
          <wp:inline distT="0" distB="0" distL="0" distR="0" wp14:anchorId="588E9468" wp14:editId="70E0424E">
            <wp:extent cx="5353050" cy="37598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22" cy="3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5D84" w14:textId="77777777" w:rsidR="00025876" w:rsidRPr="00025876" w:rsidRDefault="00000000" w:rsidP="0032092D">
      <w:pPr>
        <w:pStyle w:val="Kpalrs"/>
      </w:pPr>
      <w:fldSimple w:instr=" SEQ ábra \* ARABIC ">
        <w:r w:rsidR="001B0CCB">
          <w:rPr>
            <w:noProof/>
          </w:rPr>
          <w:t>9</w:t>
        </w:r>
      </w:fldSimple>
      <w:r w:rsidR="0032092D">
        <w:t xml:space="preserve">. ábra A </w:t>
      </w:r>
      <w:proofErr w:type="gramStart"/>
      <w:r w:rsidR="008C0438">
        <w:t xml:space="preserve">bejelentkezési </w:t>
      </w:r>
      <w:r w:rsidR="0032092D">
        <w:t xml:space="preserve"> űrlap</w:t>
      </w:r>
      <w:proofErr w:type="gramEnd"/>
    </w:p>
    <w:p w14:paraId="214E43C2" w14:textId="77777777" w:rsidR="00025876" w:rsidRDefault="00025876" w:rsidP="00025876">
      <w:pPr>
        <w:pStyle w:val="Cmsor3"/>
      </w:pPr>
      <w:r>
        <w:t>Bejelentkezési folyamat</w:t>
      </w:r>
    </w:p>
    <w:p w14:paraId="528A22CC" w14:textId="77777777" w:rsidR="00CF4E73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</w:t>
      </w:r>
      <w:r w:rsidR="00416E2B">
        <w:t xml:space="preserve">űrlapra </w:t>
      </w:r>
      <w:r>
        <w:t>ahol egy megfelelő E-mail cím és jelszó kombinációval be</w:t>
      </w:r>
      <w:r w:rsidR="0018515F">
        <w:t>léphetünk fiókunkba</w:t>
      </w:r>
      <w:r>
        <w:t>.</w:t>
      </w:r>
      <w:r w:rsidR="00CE55DF" w:rsidRPr="00CE55DF">
        <w:t xml:space="preserve"> </w:t>
      </w:r>
      <w:r w:rsidR="00CE55DF">
        <w:t>Sikeres bejelentkezés esetén a felhasználót átirányítjuk irányítópultjára</w:t>
      </w:r>
    </w:p>
    <w:p w14:paraId="1865C43A" w14:textId="77777777" w:rsidR="00025876" w:rsidRDefault="00025876" w:rsidP="00025876">
      <w:pPr>
        <w:pStyle w:val="Cmsor3"/>
      </w:pPr>
      <w:r>
        <w:t>Hib</w:t>
      </w:r>
      <w:r w:rsidR="009944A5">
        <w:t>aüzenetek, értesítések</w:t>
      </w:r>
    </w:p>
    <w:p w14:paraId="1325AFED" w14:textId="77777777" w:rsidR="00416E2B" w:rsidRDefault="00D613F7" w:rsidP="00416E2B">
      <w:r>
        <w:t>Amennyiben a felhasználót kitiltották, vagy hibás adatokat adott meg, az oldal hibaüzenettel jelzi ezt a felhasználó felé.</w:t>
      </w:r>
    </w:p>
    <w:p w14:paraId="27DADC2F" w14:textId="77777777"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665C9315" wp14:editId="08838A70">
            <wp:extent cx="569595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BCB0" w14:textId="77777777" w:rsidR="00ED574A" w:rsidRDefault="00000000" w:rsidP="00ED574A">
      <w:pPr>
        <w:pStyle w:val="Kpalrs"/>
      </w:pPr>
      <w:fldSimple w:instr=" SEQ ábra \* ARABIC ">
        <w:r w:rsidR="001B0CCB">
          <w:rPr>
            <w:noProof/>
          </w:rPr>
          <w:t>10</w:t>
        </w:r>
      </w:fldSimple>
      <w:r w:rsidR="00ED574A">
        <w:t>. ábra Üresen hagyott mezők hibaüzenete</w:t>
      </w:r>
    </w:p>
    <w:p w14:paraId="657C5598" w14:textId="77777777"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39629D31" wp14:editId="1735249D">
            <wp:extent cx="5695950" cy="552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A81E" w14:textId="77777777" w:rsidR="00ED574A" w:rsidRDefault="00000000" w:rsidP="00ED574A">
      <w:pPr>
        <w:pStyle w:val="Kpalrs"/>
      </w:pPr>
      <w:fldSimple w:instr=" SEQ ábra \* ARABIC ">
        <w:r w:rsidR="001B0CCB">
          <w:rPr>
            <w:noProof/>
          </w:rPr>
          <w:t>11</w:t>
        </w:r>
      </w:fldSimple>
      <w:r w:rsidR="00ED574A">
        <w:t>. ábra Rossz bejelentkezési próbálkozás hibaüzenete</w:t>
      </w:r>
    </w:p>
    <w:p w14:paraId="2AFA896D" w14:textId="77777777"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6CCA5D45" wp14:editId="2A690FC9">
            <wp:extent cx="56959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DE41" w14:textId="77777777" w:rsidR="00ED574A" w:rsidRDefault="00000000" w:rsidP="00ED574A">
      <w:pPr>
        <w:pStyle w:val="Kpalrs"/>
      </w:pPr>
      <w:fldSimple w:instr=" SEQ ábra \* ARABIC ">
        <w:r w:rsidR="001B0CCB">
          <w:rPr>
            <w:noProof/>
          </w:rPr>
          <w:t>12</w:t>
        </w:r>
      </w:fldSimple>
      <w:r w:rsidR="00ED574A">
        <w:t>. ábra Kitiltott felhasználó hibaüzenete</w:t>
      </w:r>
    </w:p>
    <w:p w14:paraId="333964A4" w14:textId="77777777" w:rsidR="00E5624D" w:rsidRDefault="00E5624D" w:rsidP="00E5624D">
      <w:pPr>
        <w:pStyle w:val="Cmsor2"/>
      </w:pPr>
      <w:bookmarkStart w:id="4" w:name="_Toc132967271"/>
      <w:r>
        <w:lastRenderedPageBreak/>
        <w:t>Irányítópult</w:t>
      </w:r>
      <w:bookmarkEnd w:id="4"/>
    </w:p>
    <w:p w14:paraId="3BD6B92D" w14:textId="77777777" w:rsidR="003D64F2" w:rsidRDefault="0032092D" w:rsidP="003D64F2">
      <w:pPr>
        <w:keepNext/>
      </w:pPr>
      <w:r>
        <w:rPr>
          <w:noProof/>
          <w:lang w:eastAsia="hu-HU"/>
        </w:rPr>
        <w:drawing>
          <wp:inline distT="0" distB="0" distL="0" distR="0" wp14:anchorId="1B8F6544" wp14:editId="672CB3F9">
            <wp:extent cx="5760720" cy="40462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C5C5" w14:textId="77777777" w:rsidR="0032092D" w:rsidRPr="0032092D" w:rsidRDefault="00000000" w:rsidP="003D64F2">
      <w:pPr>
        <w:pStyle w:val="Kpalrs"/>
      </w:pPr>
      <w:fldSimple w:instr=" SEQ ábra \* ARABIC ">
        <w:r w:rsidR="001B0CCB">
          <w:rPr>
            <w:noProof/>
          </w:rPr>
          <w:t>13</w:t>
        </w:r>
      </w:fldSimple>
      <w:r w:rsidR="003D64F2">
        <w:t>. ábra Az irányítópult</w:t>
      </w:r>
    </w:p>
    <w:p w14:paraId="61D1E8E9" w14:textId="77777777"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14:paraId="4CE12463" w14:textId="77777777" w:rsidR="005B67AB" w:rsidRDefault="005B67AB">
      <w:r>
        <w:t xml:space="preserve">Ez az oldal átirányíthat minket az aukciókra, saját profilunkra, </w:t>
      </w:r>
      <w:r w:rsidR="00F34CE7">
        <w:t>a fórumokra, vagy</w:t>
      </w:r>
      <w:r w:rsidR="00E5624D">
        <w:t xml:space="preserve"> </w:t>
      </w:r>
      <w:r w:rsidR="00F34CE7">
        <w:t xml:space="preserve">saját </w:t>
      </w:r>
      <w:r w:rsidR="00E5624D">
        <w:t>katalógusunkra</w:t>
      </w:r>
    </w:p>
    <w:p w14:paraId="743DB976" w14:textId="77777777" w:rsidR="006013D4" w:rsidRPr="006013D4" w:rsidRDefault="00E5624D" w:rsidP="003A61C2">
      <w:pPr>
        <w:pStyle w:val="Cmsor2"/>
      </w:pPr>
      <w:bookmarkStart w:id="5" w:name="_Toc132967272"/>
      <w:r>
        <w:t>Katalógus</w:t>
      </w:r>
      <w:bookmarkEnd w:id="5"/>
    </w:p>
    <w:p w14:paraId="7F00D95A" w14:textId="77777777" w:rsidR="00633364" w:rsidRPr="00633364" w:rsidRDefault="00B6277D" w:rsidP="006013D4">
      <w:pPr>
        <w:pStyle w:val="Cmsor3"/>
      </w:pPr>
      <w:r>
        <w:t>A katalógus célja</w:t>
      </w:r>
    </w:p>
    <w:p w14:paraId="5E9F4AB4" w14:textId="77777777" w:rsidR="00633364" w:rsidRDefault="00713E46">
      <w:r>
        <w:t>A katalógusunkban</w:t>
      </w:r>
      <w:r w:rsidR="00C94981">
        <w:t xml:space="preserve"> feltölthetünk érméket, módosíthatjuk</w:t>
      </w:r>
      <w:r w:rsidR="00B0203C">
        <w:t xml:space="preserve"> őket</w:t>
      </w:r>
      <w:r w:rsidR="00C94981">
        <w:t>, illetve ha megadtuk a címünket és telefonszámunkat</w:t>
      </w:r>
      <w:r w:rsidR="00B0203C">
        <w:t>, akkor</w:t>
      </w:r>
      <w:r w:rsidR="00C94981">
        <w:t xml:space="preserve"> aukcióra is bocsáthatjuk </w:t>
      </w:r>
      <w:r w:rsidR="00EB3F47">
        <w:t>érméinket</w:t>
      </w:r>
      <w:r w:rsidR="00C94981">
        <w:t>.</w:t>
      </w:r>
    </w:p>
    <w:p w14:paraId="2001C2B8" w14:textId="77777777" w:rsidR="003A61C2" w:rsidRDefault="003A61C2" w:rsidP="003A61C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901423B" wp14:editId="0056A50F">
            <wp:extent cx="4171950" cy="293029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56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D2D3" w14:textId="77777777" w:rsidR="003A61C2" w:rsidRPr="003A61C2" w:rsidRDefault="003A61C2" w:rsidP="003A61C2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1B0CCB">
        <w:rPr>
          <w:b/>
          <w:noProof/>
        </w:rPr>
        <w:t>14</w:t>
      </w:r>
      <w:r>
        <w:rPr>
          <w:b/>
        </w:rPr>
        <w:fldChar w:fldCharType="end"/>
      </w:r>
      <w:r>
        <w:t>. ábra Érmekatalógus</w:t>
      </w:r>
    </w:p>
    <w:p w14:paraId="217FDB85" w14:textId="77777777" w:rsidR="008560BE" w:rsidRDefault="008560BE">
      <w:r>
        <w:t xml:space="preserve">Ha még nincs érménk feltöltve, akkor külön szöveget kapunk arról, hogy </w:t>
      </w:r>
      <w:r w:rsidR="007D45C8">
        <w:t xml:space="preserve">a felhasználó </w:t>
      </w:r>
      <w:r>
        <w:t>érmét</w:t>
      </w:r>
      <w:r w:rsidR="007D45C8">
        <w:t xml:space="preserve"> töltsön fel</w:t>
      </w:r>
      <w:r>
        <w:t>.</w:t>
      </w:r>
    </w:p>
    <w:p w14:paraId="41154253" w14:textId="77777777" w:rsidR="006013D4" w:rsidRDefault="00633364" w:rsidP="006013D4">
      <w:pPr>
        <w:keepNext/>
      </w:pPr>
      <w:r>
        <w:rPr>
          <w:noProof/>
          <w:lang w:eastAsia="hu-HU"/>
        </w:rPr>
        <w:drawing>
          <wp:inline distT="0" distB="0" distL="0" distR="0" wp14:anchorId="1706D8D7" wp14:editId="7CB95FE8">
            <wp:extent cx="4353086" cy="305752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1" cy="3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4F27" w14:textId="77777777" w:rsidR="00633364" w:rsidRDefault="00000000" w:rsidP="006013D4">
      <w:pPr>
        <w:pStyle w:val="Kpalrs"/>
      </w:pPr>
      <w:fldSimple w:instr=" SEQ ábra \* ARABIC ">
        <w:r w:rsidR="001B0CCB">
          <w:rPr>
            <w:noProof/>
          </w:rPr>
          <w:t>15</w:t>
        </w:r>
      </w:fldSimple>
      <w:r w:rsidR="006013D4">
        <w:t>. ábra Üres érmekatalógus</w:t>
      </w:r>
    </w:p>
    <w:p w14:paraId="3F4F85AD" w14:textId="77777777" w:rsidR="008560BE" w:rsidRDefault="00C94981">
      <w:r>
        <w:t xml:space="preserve">Amennyiben még nem adtuk meg ezeket az adatokat a </w:t>
      </w:r>
      <w:hyperlink w:anchor="_Profilmódosítás" w:history="1">
        <w:r w:rsidRPr="00412DFC">
          <w:rPr>
            <w:rStyle w:val="Hiperhivatkozs"/>
          </w:rPr>
          <w:t>Profil módosítása</w:t>
        </w:r>
      </w:hyperlink>
      <w:r>
        <w:t xml:space="preserve"> oldalon bepótolhatjuk.</w:t>
      </w:r>
    </w:p>
    <w:p w14:paraId="68C81703" w14:textId="77777777" w:rsidR="00C94981" w:rsidRDefault="00C94981">
      <w:r>
        <w:t>A katalógus tartalmaz egy kereső</w:t>
      </w:r>
      <w:r w:rsidR="00B7550A">
        <w:t xml:space="preserve"> </w:t>
      </w:r>
      <w:r>
        <w:t>mezőt, ami az érm</w:t>
      </w:r>
      <w:r w:rsidR="00ED1B2B">
        <w:t>ék</w:t>
      </w:r>
      <w:r>
        <w:t xml:space="preserve"> neve és címkéi alapján</w:t>
      </w:r>
      <w:r w:rsidR="00ED1B2B">
        <w:t xml:space="preserve"> szűr a katalógusban</w:t>
      </w:r>
      <w:r>
        <w:t>.</w:t>
      </w:r>
    </w:p>
    <w:p w14:paraId="5F27ADC6" w14:textId="77777777" w:rsidR="00DD7234" w:rsidRDefault="00DD7234" w:rsidP="00DD723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EA15181" wp14:editId="3DC0A871">
            <wp:extent cx="5760720" cy="25768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5D0C" w14:textId="77777777" w:rsidR="00DD7234" w:rsidRDefault="00000000" w:rsidP="00DD7234">
      <w:pPr>
        <w:pStyle w:val="Kpalrs"/>
      </w:pPr>
      <w:fldSimple w:instr=" SEQ ábra \* ARABIC ">
        <w:r w:rsidR="001B0CCB">
          <w:rPr>
            <w:noProof/>
          </w:rPr>
          <w:t>16</w:t>
        </w:r>
      </w:fldSimple>
      <w:r w:rsidR="00DD7234">
        <w:t xml:space="preserve">. ábra </w:t>
      </w:r>
      <w:r w:rsidR="004756E8">
        <w:t>A k</w:t>
      </w:r>
      <w:r w:rsidR="00DD7234">
        <w:t>eresőmező használatban</w:t>
      </w:r>
    </w:p>
    <w:p w14:paraId="5CF86036" w14:textId="77777777" w:rsidR="00B6277D" w:rsidRDefault="00B6277D" w:rsidP="00B6277D">
      <w:pPr>
        <w:pStyle w:val="Cmsor3"/>
      </w:pPr>
      <w:bookmarkStart w:id="6" w:name="_Érmefeltöltés"/>
      <w:bookmarkEnd w:id="6"/>
      <w:r>
        <w:t>Érmefeltöltés</w:t>
      </w:r>
    </w:p>
    <w:p w14:paraId="3F8FE311" w14:textId="77777777" w:rsidR="005463B4" w:rsidRDefault="005463B4" w:rsidP="005463B4">
      <w:pPr>
        <w:keepNext/>
      </w:pPr>
      <w:r>
        <w:rPr>
          <w:noProof/>
          <w:lang w:eastAsia="hu-HU"/>
        </w:rPr>
        <w:drawing>
          <wp:inline distT="0" distB="0" distL="0" distR="0" wp14:anchorId="230AC427" wp14:editId="6F13E27C">
            <wp:extent cx="2590800" cy="4181552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909" cy="4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C8CA" w14:textId="77777777" w:rsidR="005463B4" w:rsidRPr="005463B4" w:rsidRDefault="00000000" w:rsidP="005463B4">
      <w:pPr>
        <w:pStyle w:val="Kpalrs"/>
      </w:pPr>
      <w:fldSimple w:instr=" SEQ ábra \* ARABIC ">
        <w:r w:rsidR="001B0CCB">
          <w:rPr>
            <w:noProof/>
          </w:rPr>
          <w:t>17</w:t>
        </w:r>
      </w:fldSimple>
      <w:r w:rsidR="005463B4">
        <w:t>. ábra Az érmefeltöltési űrlap</w:t>
      </w:r>
    </w:p>
    <w:p w14:paraId="3551970B" w14:textId="77777777" w:rsidR="000B3BAC" w:rsidRDefault="00EE57DF" w:rsidP="00EE57DF">
      <w:r>
        <w:t>A „+” gombra kattintva tölthetünk fel érmét a katalógusunkba. Címkéket is adhatunk itt az éremhez, ami később segíti a keresést.</w:t>
      </w:r>
      <w:r w:rsidR="00B72B97">
        <w:t xml:space="preserve"> Kötelező itt megadni az érme értékét, leírását, nevét, illetve egy-egy képét a fej, és írás oldalról.</w:t>
      </w:r>
    </w:p>
    <w:p w14:paraId="161C5A8A" w14:textId="77777777" w:rsidR="00EE57DF" w:rsidRDefault="00EE57DF" w:rsidP="00EE57DF">
      <w:r>
        <w:lastRenderedPageBreak/>
        <w:t>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>fájl</w:t>
      </w:r>
      <w:r w:rsidR="00D71250">
        <w:t xml:space="preserve"> formátuma</w:t>
      </w:r>
      <w:r w:rsidR="005F5972">
        <w:t xml:space="preserve"> </w:t>
      </w:r>
      <w:r>
        <w:t>nem kép</w:t>
      </w:r>
      <w:r w:rsidR="0012314B">
        <w:t xml:space="preserve">, </w:t>
      </w:r>
      <w:r>
        <w:t xml:space="preserve">vagy </w:t>
      </w:r>
      <w:r w:rsidR="0012314B">
        <w:t>ha</w:t>
      </w:r>
      <w:r>
        <w:t xml:space="preserve"> feltöltött kép mérete </w:t>
      </w:r>
      <w:r w:rsidR="009B6A1E">
        <w:t>nagyobb, mint 5 M</w:t>
      </w:r>
      <w:r w:rsidR="00C977E3">
        <w:t>B</w:t>
      </w:r>
      <w:r>
        <w:t>.</w:t>
      </w:r>
    </w:p>
    <w:p w14:paraId="58CA15EE" w14:textId="77777777"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68E49279" wp14:editId="23D42DA9">
            <wp:extent cx="4438650" cy="552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3555" w14:textId="77777777" w:rsidR="00B72B97" w:rsidRDefault="00000000" w:rsidP="0054380C">
      <w:pPr>
        <w:pStyle w:val="Kpalrs"/>
      </w:pPr>
      <w:fldSimple w:instr=" SEQ ábra \* ARABIC ">
        <w:r w:rsidR="001B0CCB">
          <w:rPr>
            <w:noProof/>
          </w:rPr>
          <w:t>18</w:t>
        </w:r>
      </w:fldSimple>
      <w:r w:rsidR="0054380C">
        <w:t>. ábra Hiányos kötelező mező hibaüzenet</w:t>
      </w:r>
    </w:p>
    <w:p w14:paraId="44E2F0F8" w14:textId="77777777"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1DE86FFB" wp14:editId="791CC3E0">
            <wp:extent cx="4438650" cy="5524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33EF" w14:textId="77777777" w:rsidR="004D6E4B" w:rsidRDefault="00000000" w:rsidP="0054380C">
      <w:pPr>
        <w:pStyle w:val="Kpalrs"/>
      </w:pPr>
      <w:fldSimple w:instr=" SEQ ábra \* ARABIC ">
        <w:r w:rsidR="001B0CCB">
          <w:rPr>
            <w:noProof/>
          </w:rPr>
          <w:t>19</w:t>
        </w:r>
      </w:fldSimple>
      <w:r w:rsidR="0054380C">
        <w:t>. ábra Fájlméret hibaüzenete</w:t>
      </w:r>
    </w:p>
    <w:p w14:paraId="1A2C2980" w14:textId="77777777"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5F936474" wp14:editId="3481AE8D">
            <wp:extent cx="443865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C687" w14:textId="77777777" w:rsidR="004D6E4B" w:rsidRDefault="00000000" w:rsidP="0054380C">
      <w:pPr>
        <w:pStyle w:val="Kpalrs"/>
      </w:pPr>
      <w:fldSimple w:instr=" SEQ ábra \* ARABIC ">
        <w:r w:rsidR="001B0CCB">
          <w:rPr>
            <w:noProof/>
          </w:rPr>
          <w:t>20</w:t>
        </w:r>
      </w:fldSimple>
      <w:r w:rsidR="0054380C">
        <w:t>. ábra Fájltípus hibaüzenete</w:t>
      </w:r>
    </w:p>
    <w:p w14:paraId="6F0CF744" w14:textId="77777777" w:rsidR="0054380C" w:rsidRDefault="00561CAF" w:rsidP="0054380C">
      <w:pPr>
        <w:keepNext/>
      </w:pPr>
      <w:r>
        <w:rPr>
          <w:noProof/>
          <w:lang w:eastAsia="hu-HU"/>
        </w:rPr>
        <w:drawing>
          <wp:inline distT="0" distB="0" distL="0" distR="0" wp14:anchorId="6E122D17" wp14:editId="4A58AB57">
            <wp:extent cx="443865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DDD1" w14:textId="77777777" w:rsidR="00561CAF" w:rsidRDefault="00000000" w:rsidP="0054380C">
      <w:pPr>
        <w:pStyle w:val="Kpalrs"/>
      </w:pPr>
      <w:fldSimple w:instr=" SEQ ábra \* ARABIC ">
        <w:r w:rsidR="001B0CCB">
          <w:rPr>
            <w:noProof/>
          </w:rPr>
          <w:t>21</w:t>
        </w:r>
      </w:fldSimple>
      <w:r w:rsidR="0054380C">
        <w:t>. ábra Sikeres feltöltés értesítése</w:t>
      </w:r>
    </w:p>
    <w:p w14:paraId="6E288D57" w14:textId="77777777" w:rsidR="006879D0" w:rsidRDefault="006879D0" w:rsidP="006879D0">
      <w:pPr>
        <w:pStyle w:val="Cmsor3"/>
      </w:pPr>
      <w:r>
        <w:lastRenderedPageBreak/>
        <w:t>Érmemódosítás</w:t>
      </w:r>
    </w:p>
    <w:p w14:paraId="24C32A75" w14:textId="77777777" w:rsidR="00797BB1" w:rsidRDefault="00797BB1" w:rsidP="00797BB1">
      <w:pPr>
        <w:keepNext/>
      </w:pPr>
      <w:r>
        <w:rPr>
          <w:noProof/>
          <w:lang w:eastAsia="hu-HU"/>
        </w:rPr>
        <w:drawing>
          <wp:inline distT="0" distB="0" distL="0" distR="0" wp14:anchorId="46B1F64E" wp14:editId="3442F60A">
            <wp:extent cx="2747818" cy="5667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066" cy="5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9B0D" w14:textId="77777777" w:rsidR="00797BB1" w:rsidRPr="00797BB1" w:rsidRDefault="00000000" w:rsidP="00797BB1">
      <w:pPr>
        <w:pStyle w:val="Kpalrs"/>
      </w:pPr>
      <w:fldSimple w:instr=" SEQ ábra \* ARABIC ">
        <w:r w:rsidR="001B0CCB">
          <w:rPr>
            <w:noProof/>
          </w:rPr>
          <w:t>22</w:t>
        </w:r>
      </w:fldSimple>
      <w:r w:rsidR="00797BB1">
        <w:t>. ábra Az érmemódosítás felülete</w:t>
      </w:r>
    </w:p>
    <w:p w14:paraId="3F8925AD" w14:textId="77777777" w:rsidR="006879D0" w:rsidRDefault="00916A3A" w:rsidP="00916A3A">
      <w:pPr>
        <w:pStyle w:val="Cmsor4"/>
      </w:pPr>
      <w:r>
        <w:t>Módosítás</w:t>
      </w:r>
    </w:p>
    <w:p w14:paraId="47E27C57" w14:textId="33E56E6D" w:rsidR="00670701" w:rsidRDefault="000D4544" w:rsidP="000D4544">
      <w:r>
        <w:t xml:space="preserve">Az érmemódosítás csak akkor használható, ha az érme nincs, vagy </w:t>
      </w:r>
      <w:r w:rsidR="00333AC8">
        <w:t xml:space="preserve">már </w:t>
      </w:r>
      <w:r>
        <w:t>lejárt aukción volt</w:t>
      </w:r>
      <w:r w:rsidR="00333AC8">
        <w:t xml:space="preserve"> (azaz nincsen aktív aukción)</w:t>
      </w:r>
      <w:r>
        <w:t>. A felhasználók érméiken minden adatot tudnak változtatni.</w:t>
      </w:r>
    </w:p>
    <w:p w14:paraId="4A9E109D" w14:textId="372A78A2" w:rsidR="007D40FE" w:rsidRDefault="007D40FE" w:rsidP="007D40FE">
      <w:pPr>
        <w:pStyle w:val="Cmsor4"/>
      </w:pPr>
      <w:r>
        <w:t>Címkék</w:t>
      </w:r>
    </w:p>
    <w:p w14:paraId="7E331E09" w14:textId="6E2F4F1D" w:rsidR="00670701" w:rsidRDefault="00670701" w:rsidP="000D4544">
      <w:r>
        <w:t xml:space="preserve">Új címkét hozzátudunk adni, törölni a létező érméinkhez. A </w:t>
      </w:r>
      <w:proofErr w:type="spellStart"/>
      <w:r>
        <w:t>Reset</w:t>
      </w:r>
      <w:proofErr w:type="spellEnd"/>
      <w:r>
        <w:t xml:space="preserve"> gomb visszaállítja a módosítás előtti címkéket az érmékhez. A címkék csak a „Módosítás” gomb rányomásakor változnak/adódnak hozzá/törlődnek.</w:t>
      </w:r>
    </w:p>
    <w:p w14:paraId="796C17EA" w14:textId="77777777" w:rsidR="00797BB1" w:rsidRDefault="00797BB1" w:rsidP="000D4544">
      <w:r>
        <w:t>A kötelező adatok:</w:t>
      </w:r>
    </w:p>
    <w:p w14:paraId="42DE6491" w14:textId="77777777" w:rsidR="00797BB1" w:rsidRDefault="00797BB1" w:rsidP="00797BB1">
      <w:pPr>
        <w:pStyle w:val="Listaszerbekezds"/>
        <w:numPr>
          <w:ilvl w:val="0"/>
          <w:numId w:val="4"/>
        </w:numPr>
      </w:pPr>
      <w:r>
        <w:t>Név</w:t>
      </w:r>
    </w:p>
    <w:p w14:paraId="68C4F28E" w14:textId="77777777" w:rsidR="00797BB1" w:rsidRDefault="00797BB1" w:rsidP="00797BB1">
      <w:pPr>
        <w:pStyle w:val="Listaszerbekezds"/>
        <w:numPr>
          <w:ilvl w:val="0"/>
          <w:numId w:val="4"/>
        </w:numPr>
      </w:pPr>
      <w:r>
        <w:t>Becsült érték</w:t>
      </w:r>
    </w:p>
    <w:p w14:paraId="669A104B" w14:textId="77777777" w:rsidR="00797BB1" w:rsidRDefault="00797BB1" w:rsidP="00797BB1">
      <w:pPr>
        <w:pStyle w:val="Listaszerbekezds"/>
        <w:numPr>
          <w:ilvl w:val="0"/>
          <w:numId w:val="4"/>
        </w:numPr>
      </w:pPr>
      <w:r>
        <w:t>Leírás</w:t>
      </w:r>
    </w:p>
    <w:p w14:paraId="3F6FFDDD" w14:textId="77777777" w:rsidR="00D969B8" w:rsidRDefault="000D4544" w:rsidP="000D4544">
      <w:r>
        <w:lastRenderedPageBreak/>
        <w:t>Hibaüzenetet kapunk, ha nincsenek a kötelező adatok kitöltve, ha a módosítandó fájl nem kép, vagy túl nagy (&gt;5MB).</w:t>
      </w:r>
    </w:p>
    <w:p w14:paraId="466AE159" w14:textId="77777777"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07E5A019" wp14:editId="0F3B96FB">
            <wp:extent cx="4276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F9EA" w14:textId="77777777" w:rsidR="00814BD3" w:rsidRDefault="00000000" w:rsidP="00AB5544">
      <w:pPr>
        <w:pStyle w:val="Kpalrs"/>
      </w:pPr>
      <w:fldSimple w:instr=" SEQ ábra \* ARABIC ">
        <w:r w:rsidR="001B0CCB">
          <w:rPr>
            <w:noProof/>
          </w:rPr>
          <w:t>23</w:t>
        </w:r>
      </w:fldSimple>
      <w:r w:rsidR="00AB5544">
        <w:t>. ábra Kötelező adat hiány hibaüzenete</w:t>
      </w:r>
    </w:p>
    <w:p w14:paraId="69A72CAB" w14:textId="77777777"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7C1BE1FD" wp14:editId="54B999B3">
            <wp:extent cx="4438650" cy="5524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91D5" w14:textId="77777777" w:rsidR="00814BD3" w:rsidRDefault="00000000" w:rsidP="00AB5544">
      <w:pPr>
        <w:pStyle w:val="Kpalrs"/>
      </w:pPr>
      <w:fldSimple w:instr=" SEQ ábra \* ARABIC ">
        <w:r w:rsidR="001B0CCB">
          <w:rPr>
            <w:noProof/>
          </w:rPr>
          <w:t>24</w:t>
        </w:r>
      </w:fldSimple>
      <w:r w:rsidR="00AB5544">
        <w:t>. ábra Nem kép fájlhiba hibaüzenete</w:t>
      </w:r>
    </w:p>
    <w:p w14:paraId="660C7FEE" w14:textId="77777777"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6F4A4C5B" wp14:editId="10602138">
            <wp:extent cx="4438650" cy="552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A85A" w14:textId="77777777" w:rsidR="00814BD3" w:rsidRDefault="00000000" w:rsidP="00AB5544">
      <w:pPr>
        <w:pStyle w:val="Kpalrs"/>
      </w:pPr>
      <w:fldSimple w:instr=" SEQ ábra \* ARABIC ">
        <w:r w:rsidR="001B0CCB">
          <w:rPr>
            <w:noProof/>
          </w:rPr>
          <w:t>25</w:t>
        </w:r>
      </w:fldSimple>
      <w:r w:rsidR="00AB5544">
        <w:t>. ábra Nagy fájlméret hibaüzenete</w:t>
      </w:r>
    </w:p>
    <w:p w14:paraId="4A0B44D5" w14:textId="77777777" w:rsidR="000410FF" w:rsidRDefault="00582989" w:rsidP="000410FF">
      <w:pPr>
        <w:keepNext/>
      </w:pPr>
      <w:r>
        <w:rPr>
          <w:noProof/>
          <w:lang w:eastAsia="hu-HU"/>
        </w:rPr>
        <w:drawing>
          <wp:inline distT="0" distB="0" distL="0" distR="0" wp14:anchorId="52E71305" wp14:editId="05D19112">
            <wp:extent cx="4276725" cy="5524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8BCD" w14:textId="77777777" w:rsidR="00582989" w:rsidRPr="000D4544" w:rsidRDefault="00000000" w:rsidP="000410FF">
      <w:pPr>
        <w:pStyle w:val="Kpalrs"/>
      </w:pPr>
      <w:fldSimple w:instr=" SEQ ábra \* ARABIC ">
        <w:r w:rsidR="001B0CCB">
          <w:rPr>
            <w:noProof/>
          </w:rPr>
          <w:t>26</w:t>
        </w:r>
      </w:fldSimple>
      <w:r w:rsidR="000410FF">
        <w:t>. ábra A sikeres módosítás üzenete</w:t>
      </w:r>
    </w:p>
    <w:p w14:paraId="526C0AF1" w14:textId="77777777" w:rsidR="00916A3A" w:rsidRDefault="00916A3A" w:rsidP="00814BD3">
      <w:pPr>
        <w:pStyle w:val="Cmsor4"/>
      </w:pPr>
      <w:r>
        <w:t>Törlés</w:t>
      </w:r>
    </w:p>
    <w:p w14:paraId="15ECA6BB" w14:textId="77777777" w:rsidR="00572C34" w:rsidRDefault="00AB5544" w:rsidP="00814BD3">
      <w:r>
        <w:t>A saját érméiket a felhasználók kitörölhetik, ha</w:t>
      </w:r>
      <w:r w:rsidR="00300C6A">
        <w:t xml:space="preserve"> az adott érme nem volt aukción, vagy egy már lejárt aukción volt az érme (azaz nincs aktív, futó aukción).</w:t>
      </w:r>
      <w:r w:rsidR="00797BB1">
        <w:t xml:space="preserve"> Ehhez a</w:t>
      </w:r>
      <w:r w:rsidR="00572C34">
        <w:t xml:space="preserve"> törlés gombra kell kattintani.</w:t>
      </w:r>
    </w:p>
    <w:p w14:paraId="32C50BFB" w14:textId="77777777" w:rsidR="00814BD3" w:rsidRPr="00797BB1" w:rsidRDefault="00797BB1" w:rsidP="00814BD3">
      <w:pPr>
        <w:rPr>
          <w:b/>
        </w:rPr>
      </w:pPr>
      <w:r>
        <w:rPr>
          <w:b/>
        </w:rPr>
        <w:t>A program nem kérdezi meg a felhasználót a törlés</w:t>
      </w:r>
      <w:r w:rsidR="00CE2269">
        <w:rPr>
          <w:b/>
        </w:rPr>
        <w:t xml:space="preserve"> biztosságáról!</w:t>
      </w:r>
    </w:p>
    <w:p w14:paraId="4C6970ED" w14:textId="77777777" w:rsidR="00E5624D" w:rsidRDefault="00E5624D" w:rsidP="00E5624D">
      <w:pPr>
        <w:pStyle w:val="Cmsor2"/>
      </w:pPr>
      <w:bookmarkStart w:id="7" w:name="_Toc132967273"/>
      <w:r>
        <w:lastRenderedPageBreak/>
        <w:t>Fórumok</w:t>
      </w:r>
      <w:bookmarkEnd w:id="7"/>
    </w:p>
    <w:p w14:paraId="041E1EA6" w14:textId="77777777" w:rsidR="00FF180F" w:rsidRDefault="00FF180F" w:rsidP="00FF180F">
      <w:pPr>
        <w:keepNext/>
      </w:pPr>
      <w:r>
        <w:rPr>
          <w:noProof/>
          <w:lang w:eastAsia="hu-HU"/>
        </w:rPr>
        <w:drawing>
          <wp:inline distT="0" distB="0" distL="0" distR="0" wp14:anchorId="53B70261" wp14:editId="2EE32ED6">
            <wp:extent cx="5448300" cy="3826782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38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506" w14:textId="77777777" w:rsidR="004C75E5" w:rsidRDefault="00000000" w:rsidP="00C30285">
      <w:pPr>
        <w:pStyle w:val="Kpalrs"/>
      </w:pPr>
      <w:fldSimple w:instr=" SEQ ábra \* ARABIC ">
        <w:r w:rsidR="001B0CCB">
          <w:rPr>
            <w:noProof/>
          </w:rPr>
          <w:t>27</w:t>
        </w:r>
      </w:fldSimple>
      <w:r w:rsidR="00FF180F">
        <w:t>. ábra A fórumok oldal felülete</w:t>
      </w:r>
    </w:p>
    <w:p w14:paraId="671DEBED" w14:textId="77777777" w:rsidR="00C30285" w:rsidRDefault="00B7550A">
      <w:pPr>
        <w:rPr>
          <w:noProof/>
          <w:lang w:eastAsia="hu-HU"/>
        </w:rPr>
      </w:pPr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14:paraId="01F0DE82" w14:textId="77777777" w:rsidR="00B7550A" w:rsidRDefault="00C30285">
      <w:r>
        <w:rPr>
          <w:noProof/>
          <w:lang w:eastAsia="hu-HU"/>
        </w:rPr>
        <w:drawing>
          <wp:inline distT="0" distB="0" distL="0" distR="0" wp14:anchorId="5C889B49" wp14:editId="7FBA2DA9">
            <wp:extent cx="4914900" cy="3452132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656" cy="34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AED" w14:textId="77777777" w:rsidR="00C30285" w:rsidRDefault="00000000" w:rsidP="00C30285">
      <w:pPr>
        <w:pStyle w:val="Kpalrs"/>
      </w:pPr>
      <w:fldSimple w:instr=" SEQ ábra \* ARABIC ">
        <w:r w:rsidR="001B0CCB">
          <w:rPr>
            <w:noProof/>
          </w:rPr>
          <w:t>28</w:t>
        </w:r>
      </w:fldSimple>
      <w:r w:rsidR="00C30285">
        <w:t>. ábra A fórumfelület kiválasztott témánál</w:t>
      </w:r>
    </w:p>
    <w:p w14:paraId="399F6455" w14:textId="77777777" w:rsidR="00346ECB" w:rsidRDefault="00346ECB" w:rsidP="00346ECB">
      <w:pPr>
        <w:pStyle w:val="Cmsor3"/>
      </w:pPr>
      <w:r>
        <w:lastRenderedPageBreak/>
        <w:t>Fórumbejegyzés feltöltése</w:t>
      </w:r>
    </w:p>
    <w:p w14:paraId="32D8DE22" w14:textId="77777777" w:rsidR="00A41578" w:rsidRDefault="00B7550A">
      <w:r>
        <w:t>A „+” gombra kattintva feltölthetünk fórumbejegyzéseket</w:t>
      </w:r>
      <w:r w:rsidR="00A41578">
        <w:t>.</w:t>
      </w:r>
    </w:p>
    <w:p w14:paraId="44CE7C3E" w14:textId="77777777" w:rsidR="006C3CA2" w:rsidRDefault="00FA74C2" w:rsidP="006C3CA2">
      <w:pPr>
        <w:keepNext/>
      </w:pPr>
      <w:r>
        <w:rPr>
          <w:noProof/>
          <w:lang w:eastAsia="hu-HU"/>
        </w:rPr>
        <w:drawing>
          <wp:inline distT="0" distB="0" distL="0" distR="0" wp14:anchorId="2476AD0C" wp14:editId="77D97A8D">
            <wp:extent cx="3286125" cy="331898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1762" cy="33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31B6" w14:textId="77777777" w:rsidR="00FA74C2" w:rsidRDefault="00000000" w:rsidP="006C3CA2">
      <w:pPr>
        <w:pStyle w:val="Kpalrs"/>
      </w:pPr>
      <w:fldSimple w:instr=" SEQ ábra \* ARABIC ">
        <w:r w:rsidR="001B0CCB">
          <w:rPr>
            <w:noProof/>
          </w:rPr>
          <w:t>29</w:t>
        </w:r>
      </w:fldSimple>
      <w:r w:rsidR="006C3CA2">
        <w:t>. ábra Fórumbejegyzés felvételi felület</w:t>
      </w:r>
    </w:p>
    <w:p w14:paraId="375CEF21" w14:textId="77777777" w:rsidR="00B7550A" w:rsidRDefault="00EE57DF">
      <w:r>
        <w:t>Az</w:t>
      </w:r>
      <w:r w:rsidR="00B7550A">
        <w:t xml:space="preserve"> oldal hibaüzenetet küld a felhasználónak</w:t>
      </w:r>
      <w:r>
        <w:t xml:space="preserve">, ha a felhasználó nem töltött ki minden mezőt, </w:t>
      </w:r>
      <w:r w:rsidR="009B4926">
        <w:t>h</w:t>
      </w:r>
      <w:r>
        <w:t>a</w:t>
      </w:r>
      <w:r w:rsidR="009B4926">
        <w:t xml:space="preserve"> a</w:t>
      </w:r>
      <w:r>
        <w:t xml:space="preserve"> feltöltött </w:t>
      </w:r>
      <w:r w:rsidR="009B4926">
        <w:t xml:space="preserve">fájl </w:t>
      </w:r>
      <w:r>
        <w:t>nem kép</w:t>
      </w:r>
      <w:r w:rsidR="009B4926">
        <w:t>,</w:t>
      </w:r>
      <w:r>
        <w:t xml:space="preserve"> vagy </w:t>
      </w:r>
      <w:r w:rsidR="009B4926">
        <w:t xml:space="preserve">ha </w:t>
      </w:r>
      <w:r>
        <w:t>a feltöltött kép mérete meghaladja az 5 MB méretet.</w:t>
      </w:r>
    </w:p>
    <w:p w14:paraId="034EA0EE" w14:textId="77777777" w:rsidR="000D001C" w:rsidRDefault="000D001C">
      <w:r>
        <w:t>A kötelező mezők</w:t>
      </w:r>
    </w:p>
    <w:p w14:paraId="7A807910" w14:textId="77777777" w:rsidR="000D001C" w:rsidRDefault="000D001C" w:rsidP="000D001C">
      <w:pPr>
        <w:pStyle w:val="Listaszerbekezds"/>
        <w:numPr>
          <w:ilvl w:val="0"/>
          <w:numId w:val="5"/>
        </w:numPr>
      </w:pPr>
      <w:r>
        <w:t>Bejegyzés címe</w:t>
      </w:r>
    </w:p>
    <w:p w14:paraId="2DB15A45" w14:textId="77777777" w:rsidR="000D001C" w:rsidRDefault="000D001C" w:rsidP="000D001C">
      <w:pPr>
        <w:pStyle w:val="Listaszerbekezds"/>
        <w:numPr>
          <w:ilvl w:val="0"/>
          <w:numId w:val="5"/>
        </w:numPr>
      </w:pPr>
      <w:r>
        <w:t>Tartalom</w:t>
      </w:r>
    </w:p>
    <w:p w14:paraId="07E0D26D" w14:textId="77777777" w:rsidR="000D001C" w:rsidRDefault="000D001C" w:rsidP="000D001C">
      <w:pPr>
        <w:pStyle w:val="Listaszerbekezds"/>
        <w:numPr>
          <w:ilvl w:val="0"/>
          <w:numId w:val="5"/>
        </w:numPr>
      </w:pPr>
      <w:r>
        <w:t>Fórumtéma</w:t>
      </w:r>
    </w:p>
    <w:p w14:paraId="56F54C67" w14:textId="77777777" w:rsidR="003E0BDD" w:rsidRDefault="003E0BDD" w:rsidP="003E0BDD">
      <w:r>
        <w:t>Alapértelmezetten a fórumtéma a jelenleg kiválasztott témával lesz egyenlő, de ezt módosíthatjuk is.</w:t>
      </w:r>
    </w:p>
    <w:p w14:paraId="1B80FD16" w14:textId="77777777"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6D3F6137" wp14:editId="33816DB2">
            <wp:extent cx="4438650" cy="7810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FD86" w14:textId="77777777" w:rsidR="00346ECB" w:rsidRDefault="00000000" w:rsidP="008D68A4">
      <w:pPr>
        <w:pStyle w:val="Kpalrs"/>
      </w:pPr>
      <w:fldSimple w:instr=" SEQ ábra \* ARABIC ">
        <w:r w:rsidR="001B0CCB">
          <w:rPr>
            <w:noProof/>
          </w:rPr>
          <w:t>30</w:t>
        </w:r>
      </w:fldSimple>
      <w:r w:rsidR="008D68A4">
        <w:t>. ábra Hiányos kötelező adatok hibaüzenete</w:t>
      </w:r>
    </w:p>
    <w:p w14:paraId="68FFD0EC" w14:textId="77777777"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075A231A" wp14:editId="28016354">
            <wp:extent cx="4438650" cy="5524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E65F" w14:textId="77777777" w:rsidR="008D68A4" w:rsidRDefault="00000000" w:rsidP="008D68A4">
      <w:pPr>
        <w:pStyle w:val="Kpalrs"/>
      </w:pPr>
      <w:fldSimple w:instr=" SEQ ábra \* ARABIC ">
        <w:r w:rsidR="001B0CCB">
          <w:rPr>
            <w:noProof/>
          </w:rPr>
          <w:t>31</w:t>
        </w:r>
      </w:fldSimple>
      <w:r w:rsidR="008D68A4">
        <w:t>. ábra Fájltípus hiba hibaüzenete</w:t>
      </w:r>
    </w:p>
    <w:p w14:paraId="25D88EEC" w14:textId="77777777" w:rsidR="008D68A4" w:rsidRDefault="008D68A4" w:rsidP="008D68A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84C60E9" wp14:editId="052EAADB">
            <wp:extent cx="4438650" cy="5524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C75A" w14:textId="77777777" w:rsidR="008D68A4" w:rsidRDefault="00000000" w:rsidP="008D68A4">
      <w:pPr>
        <w:pStyle w:val="Kpalrs"/>
      </w:pPr>
      <w:fldSimple w:instr=" SEQ ábra \* ARABIC ">
        <w:r w:rsidR="001B0CCB">
          <w:rPr>
            <w:noProof/>
          </w:rPr>
          <w:t>32</w:t>
        </w:r>
      </w:fldSimple>
      <w:r w:rsidR="008D68A4">
        <w:t>. ábra Fájlméret hiba hibaüzenete</w:t>
      </w:r>
    </w:p>
    <w:p w14:paraId="2CBFBCCF" w14:textId="77777777" w:rsidR="00A65875" w:rsidRDefault="00A65875" w:rsidP="00A65875">
      <w:pPr>
        <w:keepNext/>
      </w:pPr>
      <w:r>
        <w:rPr>
          <w:noProof/>
          <w:lang w:eastAsia="hu-HU"/>
        </w:rPr>
        <w:drawing>
          <wp:inline distT="0" distB="0" distL="0" distR="0" wp14:anchorId="6A5D4FB9" wp14:editId="18C866F1">
            <wp:extent cx="4438650" cy="5524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2771" w14:textId="77777777" w:rsidR="00A65875" w:rsidRPr="00A65875" w:rsidRDefault="00000000" w:rsidP="00A65875">
      <w:pPr>
        <w:pStyle w:val="Kpalrs"/>
      </w:pPr>
      <w:fldSimple w:instr=" SEQ ábra \* ARABIC ">
        <w:r w:rsidR="001B0CCB">
          <w:rPr>
            <w:noProof/>
          </w:rPr>
          <w:t>33</w:t>
        </w:r>
      </w:fldSimple>
      <w:r w:rsidR="00A65875">
        <w:t>. ábra A sikeres feltöltés üzenete</w:t>
      </w:r>
    </w:p>
    <w:p w14:paraId="70E4F682" w14:textId="77777777" w:rsidR="00A63601" w:rsidRDefault="00E804BE" w:rsidP="00A63601">
      <w:pPr>
        <w:pStyle w:val="Cmsor2"/>
      </w:pPr>
      <w:bookmarkStart w:id="8" w:name="_Toc132967274"/>
      <w:r>
        <w:t>Fórumbejegyzések</w:t>
      </w:r>
      <w:bookmarkEnd w:id="8"/>
    </w:p>
    <w:p w14:paraId="1AD1DEFA" w14:textId="77777777" w:rsidR="00C41A8E" w:rsidRDefault="00A63601" w:rsidP="00C41A8E">
      <w:pPr>
        <w:keepNext/>
      </w:pPr>
      <w:r>
        <w:rPr>
          <w:noProof/>
          <w:lang w:eastAsia="hu-HU"/>
        </w:rPr>
        <w:drawing>
          <wp:inline distT="0" distB="0" distL="0" distR="0" wp14:anchorId="5B21F341" wp14:editId="407DFE4C">
            <wp:extent cx="5760720" cy="404622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D924" w14:textId="77777777" w:rsidR="00770E45" w:rsidRPr="00770E45" w:rsidRDefault="00000000" w:rsidP="00770E45">
      <w:pPr>
        <w:pStyle w:val="Kpalrs"/>
      </w:pPr>
      <w:fldSimple w:instr=" SEQ ábra \* ARABIC ">
        <w:r w:rsidR="001B0CCB">
          <w:rPr>
            <w:noProof/>
          </w:rPr>
          <w:t>34</w:t>
        </w:r>
      </w:fldSimple>
      <w:r w:rsidR="00C41A8E">
        <w:t>. ábra Egy fórumbejegyzés felülete</w:t>
      </w:r>
    </w:p>
    <w:p w14:paraId="118DF606" w14:textId="77777777" w:rsidR="00B84503" w:rsidRDefault="00B84503" w:rsidP="00B84503">
      <w:r>
        <w:t>Fórumbejegyzésnél láthatjuk a bejegyzés címét, feltöltőjét, dátumát, illetve leírását. Ha a felhasználó feltöltött képet, akkor azt is itt láthatjuk, illetve még a posztra érkezett kommenteket is itt látjuk.</w:t>
      </w:r>
    </w:p>
    <w:p w14:paraId="0E2403A6" w14:textId="77777777" w:rsidR="00770E45" w:rsidRDefault="00770E45" w:rsidP="00770E45">
      <w:pPr>
        <w:pStyle w:val="Cmsor3"/>
      </w:pPr>
      <w:proofErr w:type="spellStart"/>
      <w:r>
        <w:t>Kommentelés</w:t>
      </w:r>
      <w:proofErr w:type="spellEnd"/>
    </w:p>
    <w:p w14:paraId="16ACB362" w14:textId="77777777" w:rsidR="00CD6C3F" w:rsidRDefault="00CD6C3F" w:rsidP="00B84503">
      <w:r>
        <w:t xml:space="preserve">Posztra </w:t>
      </w:r>
      <w:proofErr w:type="spellStart"/>
      <w:r>
        <w:t>kommentelni</w:t>
      </w:r>
      <w:proofErr w:type="spellEnd"/>
      <w:r>
        <w:t xml:space="preserve"> csak akkor tudunk, ha az üzenet nem üres, illetve ha nincs lezárva, vagy ha nincs törölve a poszt.</w:t>
      </w:r>
    </w:p>
    <w:p w14:paraId="7A6A657C" w14:textId="77777777" w:rsidR="00770E45" w:rsidRPr="00B84503" w:rsidRDefault="00770E45" w:rsidP="00426E1F">
      <w:pPr>
        <w:pStyle w:val="Cmsor3"/>
      </w:pPr>
      <w:r>
        <w:t>Poszt lezárás, törlés</w:t>
      </w:r>
    </w:p>
    <w:p w14:paraId="5EC442DB" w14:textId="77777777"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 xml:space="preserve">A bejegyzések törlésére </w:t>
      </w:r>
      <w:r w:rsidR="00FD07E6">
        <w:lastRenderedPageBreak/>
        <w:t>is lehetőségünk van („</w:t>
      </w:r>
      <w:r w:rsidR="00FD07E6">
        <w:sym w:font="Wingdings 2" w:char="F033"/>
      </w:r>
      <w:r w:rsidR="00FD07E6">
        <w:t>” gomb)</w:t>
      </w:r>
      <w:r w:rsidR="00CD4113">
        <w:t>, ez kitörli a táblázatból a bejegyzést, viszont az adatbázisban benne marad, így egy link segítségével még megtalálható marad</w:t>
      </w:r>
    </w:p>
    <w:p w14:paraId="2A45C4DF" w14:textId="77777777" w:rsidR="00331EF0" w:rsidRDefault="00331EF0" w:rsidP="00331EF0">
      <w:pPr>
        <w:pStyle w:val="Cmsor2"/>
      </w:pPr>
      <w:bookmarkStart w:id="9" w:name="_Toc132967275"/>
      <w:r>
        <w:t>Aukciók</w:t>
      </w:r>
      <w:bookmarkEnd w:id="9"/>
    </w:p>
    <w:p w14:paraId="519E5569" w14:textId="77777777" w:rsidR="00AD0322" w:rsidRDefault="00AD0322" w:rsidP="00AD0322">
      <w:pPr>
        <w:keepNext/>
      </w:pPr>
      <w:r>
        <w:rPr>
          <w:noProof/>
          <w:lang w:eastAsia="hu-HU"/>
        </w:rPr>
        <w:drawing>
          <wp:inline distT="0" distB="0" distL="0" distR="0" wp14:anchorId="3C9182D9" wp14:editId="3555A57C">
            <wp:extent cx="5760720" cy="40462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A" w14:textId="77777777" w:rsidR="00AD0322" w:rsidRDefault="00000000" w:rsidP="00AD0322">
      <w:pPr>
        <w:pStyle w:val="Kpalrs"/>
      </w:pPr>
      <w:fldSimple w:instr=" SEQ ábra \* ARABIC ">
        <w:r w:rsidR="001B0CCB">
          <w:rPr>
            <w:noProof/>
          </w:rPr>
          <w:t>35</w:t>
        </w:r>
      </w:fldSimple>
      <w:r w:rsidR="00AD0322">
        <w:t>. ábra Az aukciós felület</w:t>
      </w:r>
    </w:p>
    <w:p w14:paraId="1706BBC2" w14:textId="77777777" w:rsidR="00E31E2B" w:rsidRDefault="00E31E2B" w:rsidP="00E31E2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1BA5A0B" wp14:editId="551D2339">
            <wp:extent cx="5760720" cy="404622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B7F2" w14:textId="77777777" w:rsidR="00E31E2B" w:rsidRPr="00E31E2B" w:rsidRDefault="00000000" w:rsidP="00E31E2B">
      <w:pPr>
        <w:pStyle w:val="Kpalrs"/>
      </w:pPr>
      <w:fldSimple w:instr=" SEQ ábra \* ARABIC ">
        <w:r w:rsidR="001B0CCB">
          <w:rPr>
            <w:noProof/>
          </w:rPr>
          <w:t>36</w:t>
        </w:r>
      </w:fldSimple>
      <w:r w:rsidR="00E31E2B">
        <w:t>. ábra Aukciós felület keresési eredménye</w:t>
      </w:r>
    </w:p>
    <w:p w14:paraId="3E66C124" w14:textId="77777777" w:rsidR="00BE0118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</w:t>
      </w:r>
    </w:p>
    <w:p w14:paraId="070C503B" w14:textId="77777777" w:rsidR="00FD07E6" w:rsidRDefault="00916405">
      <w:r>
        <w:t>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14:paraId="7E6EAC37" w14:textId="77777777" w:rsidR="00234078" w:rsidRDefault="00234078">
      <w:r>
        <w:t>Az aukciós kártyákra, keresési linkekre kattintunk, akkor a felhasználó át lesz irányítva az adott aukció oldalára</w:t>
      </w:r>
    </w:p>
    <w:p w14:paraId="76D1B070" w14:textId="77777777" w:rsidR="00331EF0" w:rsidRDefault="00331EF0" w:rsidP="00331EF0">
      <w:pPr>
        <w:pStyle w:val="Cmsor2"/>
      </w:pPr>
      <w:bookmarkStart w:id="10" w:name="_Toc132967276"/>
      <w:r>
        <w:lastRenderedPageBreak/>
        <w:t>Aukció</w:t>
      </w:r>
      <w:bookmarkEnd w:id="10"/>
    </w:p>
    <w:p w14:paraId="656ABFA2" w14:textId="77777777" w:rsidR="007C0BE8" w:rsidRDefault="007C0BE8" w:rsidP="007C0BE8">
      <w:pPr>
        <w:keepNext/>
      </w:pPr>
      <w:r>
        <w:rPr>
          <w:noProof/>
          <w:lang w:eastAsia="hu-HU"/>
        </w:rPr>
        <w:drawing>
          <wp:inline distT="0" distB="0" distL="0" distR="0" wp14:anchorId="59DD29A2" wp14:editId="14930339">
            <wp:extent cx="5760720" cy="404622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8EF" w14:textId="77777777" w:rsidR="007C0BE8" w:rsidRPr="007C0BE8" w:rsidRDefault="00000000" w:rsidP="007C0BE8">
      <w:pPr>
        <w:pStyle w:val="Kpalrs"/>
      </w:pPr>
      <w:fldSimple w:instr=" SEQ ábra \* ARABIC ">
        <w:r w:rsidR="001B0CCB">
          <w:rPr>
            <w:noProof/>
          </w:rPr>
          <w:t>37</w:t>
        </w:r>
      </w:fldSimple>
      <w:r w:rsidR="007C0BE8">
        <w:t>. ábra Az aukció felülete</w:t>
      </w:r>
    </w:p>
    <w:p w14:paraId="6C0025EB" w14:textId="77777777" w:rsidR="007C0BE8" w:rsidRDefault="00FD0A55">
      <w:r>
        <w:t>Ha megtekintünk egy aukciót, lehetőségünk nyílik arra licitálni, abban az esetben, ha az aukció nem a mi érménket tartalmazza, és az előző licitet nem mi adtuk meg.</w:t>
      </w:r>
    </w:p>
    <w:p w14:paraId="5CBB9431" w14:textId="77777777" w:rsidR="00CB213B" w:rsidRDefault="00CB213B">
      <w:r>
        <w:t>Az aukciós valós időben futnak, azaz, ha valaki leadja licitjét, akkor egyidőben változik meg a minimum licit, és a licitáló felhasználók listája.</w:t>
      </w:r>
    </w:p>
    <w:p w14:paraId="23310454" w14:textId="77777777" w:rsidR="00FD0A55" w:rsidRDefault="00FD0A55">
      <w:r>
        <w:t>Az érme képére kattintva egy felugró ablakban nézhetjük meg az érme adatait, illetve a két oldaláról feltöltött képeket.</w:t>
      </w:r>
    </w:p>
    <w:p w14:paraId="2A7FCCE7" w14:textId="77777777"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14:paraId="03E49137" w14:textId="77777777" w:rsidR="0051066A" w:rsidRDefault="0051066A" w:rsidP="0051066A">
      <w:pPr>
        <w:pStyle w:val="Cmsor3"/>
      </w:pPr>
      <w:r>
        <w:t>Licitálás</w:t>
      </w:r>
    </w:p>
    <w:p w14:paraId="72A38F8B" w14:textId="77777777" w:rsidR="0051066A" w:rsidRDefault="0051066A" w:rsidP="0051066A">
      <w:r>
        <w:t xml:space="preserve">A regisztrált felhasználók tudnak licitálni minden aukción, ami nem sajátjuk, vagy ahol nem saját maguk voltak a </w:t>
      </w:r>
      <w:proofErr w:type="spellStart"/>
      <w:r>
        <w:t>legútobbi</w:t>
      </w:r>
      <w:proofErr w:type="spellEnd"/>
      <w:r>
        <w:t xml:space="preserve"> licitálók.</w:t>
      </w:r>
    </w:p>
    <w:p w14:paraId="07C6B9EA" w14:textId="77777777" w:rsidR="0051066A" w:rsidRDefault="0051066A" w:rsidP="0051066A">
      <w:r>
        <w:t>Sikeres licitet csak akkor lehet leadni, ha a licitlépcsőt, vagy annál nagyobb értéket adunk meg az új árnak.</w:t>
      </w:r>
    </w:p>
    <w:p w14:paraId="6DD70791" w14:textId="77777777" w:rsidR="0051066A" w:rsidRPr="0051066A" w:rsidRDefault="0051066A" w:rsidP="0051066A">
      <w:r>
        <w:t>Ameddig más nem adja le a licitjét az érmére, addig nem lehet licitálni még egyszer ugyan arra az érmére.</w:t>
      </w:r>
    </w:p>
    <w:p w14:paraId="6D4A4367" w14:textId="77777777" w:rsidR="00331EF0" w:rsidRDefault="00331EF0" w:rsidP="00331EF0">
      <w:pPr>
        <w:pStyle w:val="Cmsor2"/>
      </w:pPr>
      <w:bookmarkStart w:id="11" w:name="_Toc132967277"/>
      <w:r>
        <w:lastRenderedPageBreak/>
        <w:t>Profil</w:t>
      </w:r>
      <w:bookmarkEnd w:id="11"/>
    </w:p>
    <w:p w14:paraId="5508BED4" w14:textId="77777777" w:rsidR="003A0B0F" w:rsidRDefault="003A0B0F" w:rsidP="003A0B0F">
      <w:pPr>
        <w:keepNext/>
      </w:pPr>
      <w:r>
        <w:rPr>
          <w:noProof/>
          <w:lang w:eastAsia="hu-HU"/>
        </w:rPr>
        <w:drawing>
          <wp:inline distT="0" distB="0" distL="0" distR="0" wp14:anchorId="66EF4D3D" wp14:editId="05730B75">
            <wp:extent cx="5760720" cy="40462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A0F5" w14:textId="77777777" w:rsidR="003A0B0F" w:rsidRPr="003A0B0F" w:rsidRDefault="00000000" w:rsidP="003A0B0F">
      <w:pPr>
        <w:pStyle w:val="Kpalrs"/>
      </w:pPr>
      <w:fldSimple w:instr=" SEQ ábra \* ARABIC ">
        <w:r w:rsidR="001B0CCB">
          <w:rPr>
            <w:noProof/>
          </w:rPr>
          <w:t>38</w:t>
        </w:r>
      </w:fldSimple>
      <w:r w:rsidR="003A0B0F">
        <w:t>. ábra Felhasználói profil</w:t>
      </w:r>
    </w:p>
    <w:p w14:paraId="1364BDF5" w14:textId="77777777"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14:paraId="1AD82983" w14:textId="77777777" w:rsidR="006C04CF" w:rsidRDefault="006C04CF">
      <w:r>
        <w:t>Az aukciókra rányomva az oldal átvezet a megfelelő aukciónak oldalára.</w:t>
      </w:r>
    </w:p>
    <w:p w14:paraId="71BD4155" w14:textId="77777777" w:rsidR="000E2BC4" w:rsidRDefault="00421B8C">
      <w:r>
        <w:t>Látjuk még emellett a felhasználó nevünk mellett a profilképünket és email címünket is.</w:t>
      </w:r>
    </w:p>
    <w:p w14:paraId="0480434F" w14:textId="77777777" w:rsidR="00421B8C" w:rsidRDefault="00000000" w:rsidP="00421B8C">
      <w:hyperlink w:anchor="_Érmefeltöltés" w:history="1">
        <w:r w:rsidR="00B6277D" w:rsidRPr="00452943">
          <w:rPr>
            <w:rStyle w:val="Hiperhivatkozs"/>
          </w:rPr>
          <w:t>Ezen az oldalon is feltölthetünk érméket</w:t>
        </w:r>
      </w:hyperlink>
    </w:p>
    <w:p w14:paraId="47A2D0B1" w14:textId="77777777" w:rsidR="00E12F85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  <w:r w:rsidR="00E12F85" w:rsidRPr="00E12F85">
        <w:rPr>
          <w:noProof/>
          <w:lang w:eastAsia="hu-HU"/>
        </w:rPr>
        <w:t xml:space="preserve"> </w:t>
      </w:r>
    </w:p>
    <w:p w14:paraId="4C2CE979" w14:textId="77777777" w:rsidR="00E12F85" w:rsidRDefault="00E12F85" w:rsidP="00E12F85">
      <w:pPr>
        <w:spacing w:line="259" w:lineRule="auto"/>
        <w:jc w:val="left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98B495E" wp14:editId="5F8A6806">
            <wp:simplePos x="0" y="0"/>
            <wp:positionH relativeFrom="column">
              <wp:posOffset>2243455</wp:posOffset>
            </wp:positionH>
            <wp:positionV relativeFrom="paragraph">
              <wp:posOffset>13970</wp:posOffset>
            </wp:positionV>
            <wp:extent cx="1435100" cy="15144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595F4" wp14:editId="4616A16F">
                <wp:simplePos x="0" y="0"/>
                <wp:positionH relativeFrom="column">
                  <wp:posOffset>2233930</wp:posOffset>
                </wp:positionH>
                <wp:positionV relativeFrom="paragraph">
                  <wp:posOffset>1613535</wp:posOffset>
                </wp:positionV>
                <wp:extent cx="1435100" cy="635"/>
                <wp:effectExtent l="0" t="0" r="0" b="0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70D60" w14:textId="77777777" w:rsidR="00E12F85" w:rsidRPr="00E21DEC" w:rsidRDefault="00E12F85" w:rsidP="00E12F8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0CCB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ókezelés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C595F4" id="_x0000_t202" coordsize="21600,21600" o:spt="202" path="m,l,21600r21600,l21600,xe">
                <v:stroke joinstyle="miter"/>
                <v:path gradientshapeok="t" o:connecttype="rect"/>
              </v:shapetype>
              <v:shape id="Szövegdoboz 41" o:spid="_x0000_s1026" type="#_x0000_t202" style="position:absolute;margin-left:175.9pt;margin-top:127.05pt;width:1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" stroked="f">
                <v:textbox style="mso-fit-shape-to-text:t" inset="0,0,0,0">
                  <w:txbxContent>
                    <w:p w14:paraId="3F170D60" w14:textId="77777777" w:rsidR="00E12F85" w:rsidRPr="00E21DEC" w:rsidRDefault="00E12F85" w:rsidP="00E12F8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0CCB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ókezelés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2059242" w14:textId="77777777" w:rsidR="00331EF0" w:rsidRDefault="00331EF0" w:rsidP="00331EF0">
      <w:pPr>
        <w:pStyle w:val="Cmsor2"/>
      </w:pPr>
      <w:bookmarkStart w:id="12" w:name="_Profilmódosítás"/>
      <w:bookmarkStart w:id="13" w:name="_Toc132967278"/>
      <w:bookmarkEnd w:id="12"/>
      <w:r>
        <w:lastRenderedPageBreak/>
        <w:t>Profilmódosítás</w:t>
      </w:r>
      <w:bookmarkEnd w:id="13"/>
    </w:p>
    <w:p w14:paraId="5AC8DCDE" w14:textId="77777777"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14:paraId="66CE2A41" w14:textId="77777777"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6D3BF976" wp14:editId="30DE116A">
            <wp:extent cx="5760720" cy="404622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F840" w14:textId="77777777" w:rsidR="00E12F85" w:rsidRDefault="00000000" w:rsidP="00E12F85">
      <w:pPr>
        <w:pStyle w:val="Kpalrs"/>
      </w:pPr>
      <w:fldSimple w:instr=" SEQ ábra \* ARABIC ">
        <w:r w:rsidR="001B0CCB">
          <w:rPr>
            <w:noProof/>
          </w:rPr>
          <w:t>40</w:t>
        </w:r>
      </w:fldSimple>
      <w:r w:rsidR="00E12F85">
        <w:t>. ábra Profil módosítás űrlapja</w:t>
      </w:r>
    </w:p>
    <w:p w14:paraId="143B73AA" w14:textId="77777777" w:rsidR="00E12F85" w:rsidRDefault="00E12F85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4" w:name="_Toc132967279"/>
      <w:r>
        <w:br w:type="page"/>
      </w:r>
    </w:p>
    <w:p w14:paraId="47D0EE04" w14:textId="77777777" w:rsidR="001B1CE2" w:rsidRDefault="00302C08" w:rsidP="001B1CE2">
      <w:pPr>
        <w:pStyle w:val="Cmsor1"/>
      </w:pPr>
      <w:r>
        <w:lastRenderedPageBreak/>
        <w:t>Adminisztráció</w:t>
      </w:r>
      <w:bookmarkEnd w:id="14"/>
    </w:p>
    <w:p w14:paraId="3547DE34" w14:textId="77777777" w:rsidR="001B1CE2" w:rsidRDefault="001B1CE2" w:rsidP="001B1CE2">
      <w:pPr>
        <w:pStyle w:val="Cmsor2"/>
      </w:pPr>
      <w:bookmarkStart w:id="15" w:name="_Toc132967280"/>
      <w:r>
        <w:t>Adminisztrációs felület</w:t>
      </w:r>
      <w:bookmarkEnd w:id="15"/>
    </w:p>
    <w:p w14:paraId="2124470F" w14:textId="77777777" w:rsidR="001B1CE2" w:rsidRDefault="001B1CE2" w:rsidP="001B1CE2">
      <w:r>
        <w:t>Ha adminisztrátori jogosultsággal rendelkezik fiókunk, akkor a navigációs menü egy „</w:t>
      </w:r>
      <w:proofErr w:type="spellStart"/>
      <w:r>
        <w:t>Admin</w:t>
      </w:r>
      <w:proofErr w:type="spellEnd"/>
      <w:r>
        <w:t>” menüponttal bővül.</w:t>
      </w:r>
    </w:p>
    <w:p w14:paraId="07C6DFF2" w14:textId="77777777"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524ED890" wp14:editId="35D6E9F9">
            <wp:extent cx="5760720" cy="40462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040D" w14:textId="77777777" w:rsidR="00E12F85" w:rsidRDefault="00000000" w:rsidP="00E12F85">
      <w:pPr>
        <w:pStyle w:val="Kpalrs"/>
      </w:pPr>
      <w:fldSimple w:instr=" SEQ ábra \* ARABIC ">
        <w:r w:rsidR="001B0CCB">
          <w:rPr>
            <w:noProof/>
          </w:rPr>
          <w:t>41</w:t>
        </w:r>
      </w:fldSimple>
      <w:r w:rsidR="00E12F85">
        <w:t>. ábra Adminisztrációs vezérlőpult</w:t>
      </w:r>
    </w:p>
    <w:p w14:paraId="10CA6F52" w14:textId="77777777" w:rsidR="006C46E7" w:rsidRDefault="006C46E7">
      <w:pPr>
        <w:spacing w:line="259" w:lineRule="auto"/>
        <w:jc w:val="left"/>
      </w:pPr>
      <w:r>
        <w:br w:type="page"/>
      </w:r>
    </w:p>
    <w:p w14:paraId="411D555C" w14:textId="77777777" w:rsidR="00B04213" w:rsidRDefault="00B04213" w:rsidP="001B1CE2">
      <w:r>
        <w:lastRenderedPageBreak/>
        <w:t>Itt két statisztikát, illetve két táblázatot tudunk megtekinteni.</w:t>
      </w:r>
    </w:p>
    <w:p w14:paraId="1D608995" w14:textId="77777777" w:rsidR="00B04213" w:rsidRDefault="00B04213" w:rsidP="001B1CE2">
      <w:r>
        <w:t>A két statisztika:</w:t>
      </w:r>
    </w:p>
    <w:p w14:paraId="1B8AE6D5" w14:textId="77777777"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14:paraId="3AC63AB8" w14:textId="77777777"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14:paraId="61C7674E" w14:textId="77777777"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10DAD13F" wp14:editId="359A24EB">
            <wp:extent cx="5760720" cy="34563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F999" w14:textId="77777777" w:rsidR="00BD1348" w:rsidRDefault="00000000" w:rsidP="00BD1348">
      <w:pPr>
        <w:pStyle w:val="Kpalrs"/>
      </w:pPr>
      <w:fldSimple w:instr=" SEQ ábra \* ARABIC ">
        <w:r w:rsidR="001B0CCB">
          <w:rPr>
            <w:noProof/>
          </w:rPr>
          <w:t>42</w:t>
        </w:r>
      </w:fldSimple>
      <w:r w:rsidR="00BD1348">
        <w:t xml:space="preserve">. ábra </w:t>
      </w:r>
      <w:r w:rsidR="00BD1348" w:rsidRPr="00277546">
        <w:t>Feltöltött érmék értéke forintban-Dátum</w:t>
      </w:r>
    </w:p>
    <w:p w14:paraId="6DBE2963" w14:textId="77777777" w:rsidR="00BD1348" w:rsidRDefault="00BD1348" w:rsidP="00BD1348">
      <w:pPr>
        <w:keepNext/>
      </w:pPr>
      <w:r>
        <w:rPr>
          <w:noProof/>
          <w:lang w:eastAsia="hu-HU"/>
        </w:rPr>
        <w:drawing>
          <wp:inline distT="0" distB="0" distL="0" distR="0" wp14:anchorId="75872CB3" wp14:editId="5DCACD5B">
            <wp:extent cx="5760720" cy="3456305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ADC2" w14:textId="77777777" w:rsidR="00E12F85" w:rsidRDefault="00000000" w:rsidP="00BD1348">
      <w:pPr>
        <w:pStyle w:val="Kpalrs"/>
      </w:pPr>
      <w:fldSimple w:instr=" SEQ ábra \* ARABIC ">
        <w:r w:rsidR="001B0CCB">
          <w:rPr>
            <w:noProof/>
          </w:rPr>
          <w:t>43</w:t>
        </w:r>
      </w:fldSimple>
      <w:r w:rsidR="00BD1348">
        <w:t>. ábra</w:t>
      </w:r>
      <w:r w:rsidR="00BD1348">
        <w:rPr>
          <w:noProof/>
        </w:rPr>
        <w:t xml:space="preserve"> </w:t>
      </w:r>
      <w:r w:rsidR="00BD1348" w:rsidRPr="008C333C">
        <w:rPr>
          <w:noProof/>
        </w:rPr>
        <w:t>Feltöltött érmék száma-Dátum</w:t>
      </w:r>
    </w:p>
    <w:p w14:paraId="3984A971" w14:textId="77777777" w:rsidR="00B04213" w:rsidRDefault="00B04213" w:rsidP="00B04213">
      <w:r>
        <w:lastRenderedPageBreak/>
        <w:t>A két táblázat:</w:t>
      </w:r>
    </w:p>
    <w:p w14:paraId="31653635" w14:textId="77777777"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14:paraId="12DD6726" w14:textId="77777777"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14:paraId="52CAD2C1" w14:textId="77777777" w:rsidR="007E6332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4834FF7D" wp14:editId="343A39AD">
            <wp:extent cx="5754397" cy="17335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17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078F" w14:textId="77777777" w:rsidR="00E12F85" w:rsidRDefault="00000000" w:rsidP="00E12F85">
      <w:pPr>
        <w:pStyle w:val="Kpalrs"/>
      </w:pPr>
      <w:fldSimple w:instr=" SEQ ábra \* ARABIC ">
        <w:r w:rsidR="001B0CCB">
          <w:rPr>
            <w:noProof/>
          </w:rPr>
          <w:t>44</w:t>
        </w:r>
      </w:fldSimple>
      <w:r w:rsidR="00E12F85">
        <w:t>. ábra Aukciókat mutató felugró ablak</w:t>
      </w:r>
    </w:p>
    <w:p w14:paraId="17A2E3CD" w14:textId="77777777" w:rsidR="007E6332" w:rsidRDefault="007E6332" w:rsidP="007E6332">
      <w:pPr>
        <w:keepNext/>
      </w:pPr>
      <w:r>
        <w:rPr>
          <w:noProof/>
          <w:lang w:eastAsia="hu-HU"/>
        </w:rPr>
        <w:drawing>
          <wp:inline distT="0" distB="0" distL="0" distR="0" wp14:anchorId="38C35E77" wp14:editId="3A0BD30C">
            <wp:extent cx="5760720" cy="1821815"/>
            <wp:effectExtent l="0" t="0" r="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3B2" w14:textId="77777777" w:rsidR="007E6332" w:rsidRPr="007E6332" w:rsidRDefault="00000000" w:rsidP="007E6332">
      <w:pPr>
        <w:pStyle w:val="Kpalrs"/>
      </w:pPr>
      <w:fldSimple w:instr=" SEQ ábra \* ARABIC ">
        <w:r w:rsidR="001B0CCB">
          <w:rPr>
            <w:noProof/>
          </w:rPr>
          <w:t>45</w:t>
        </w:r>
      </w:fldSimple>
      <w:r w:rsidR="007E6332">
        <w:t xml:space="preserve">. ábra Kitiltott </w:t>
      </w:r>
      <w:r w:rsidR="007E6332">
        <w:rPr>
          <w:noProof/>
        </w:rPr>
        <w:t>felhasználók listája</w:t>
      </w:r>
    </w:p>
    <w:p w14:paraId="197114A9" w14:textId="77777777" w:rsidR="00B04213" w:rsidRDefault="00850702" w:rsidP="00B04213">
      <w:r>
        <w:t>A Kitiltott felhasználók táblázatban visszavonhatjuk már kitiltott felhasználók tiltásait.</w:t>
      </w:r>
    </w:p>
    <w:p w14:paraId="22324793" w14:textId="77777777" w:rsidR="004D3CCA" w:rsidRDefault="004D3CCA" w:rsidP="004D3CCA">
      <w:pPr>
        <w:keepNext/>
      </w:pPr>
      <w:r>
        <w:rPr>
          <w:noProof/>
          <w:lang w:eastAsia="hu-HU"/>
        </w:rPr>
        <w:drawing>
          <wp:inline distT="0" distB="0" distL="0" distR="0" wp14:anchorId="72AC48B3" wp14:editId="566DF6F5">
            <wp:extent cx="5760720" cy="436245"/>
            <wp:effectExtent l="0" t="0" r="0" b="19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A45F" w14:textId="77777777" w:rsidR="006C46E7" w:rsidRDefault="00000000" w:rsidP="004D3CCA">
      <w:pPr>
        <w:pStyle w:val="Kpalrs"/>
      </w:pPr>
      <w:fldSimple w:instr=" SEQ ábra \* ARABIC ">
        <w:r w:rsidR="001B0CCB">
          <w:rPr>
            <w:noProof/>
          </w:rPr>
          <w:t>46</w:t>
        </w:r>
      </w:fldSimple>
      <w:r w:rsidR="004D3CCA">
        <w:t xml:space="preserve">. ábra </w:t>
      </w:r>
      <w:r w:rsidR="004D3CCA">
        <w:rPr>
          <w:noProof/>
        </w:rPr>
        <w:t>Tiltás törléséről kapott visszajelzés</w:t>
      </w:r>
    </w:p>
    <w:p w14:paraId="13DEC5C7" w14:textId="77777777" w:rsidR="004D3CCA" w:rsidRDefault="00F478CD" w:rsidP="00F478CD">
      <w:pPr>
        <w:pStyle w:val="Cmsor2"/>
      </w:pPr>
      <w:r>
        <w:t xml:space="preserve">Felhasználói profil </w:t>
      </w:r>
      <w:proofErr w:type="spellStart"/>
      <w:r>
        <w:t>admin</w:t>
      </w:r>
      <w:proofErr w:type="spellEnd"/>
      <w:r>
        <w:t xml:space="preserve"> ranggal</w:t>
      </w:r>
    </w:p>
    <w:p w14:paraId="6456211B" w14:textId="77777777" w:rsidR="00F478CD" w:rsidRDefault="00F478CD" w:rsidP="001B0CC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7FFA0" wp14:editId="6F06892B">
                <wp:simplePos x="0" y="0"/>
                <wp:positionH relativeFrom="column">
                  <wp:posOffset>4262755</wp:posOffset>
                </wp:positionH>
                <wp:positionV relativeFrom="paragraph">
                  <wp:posOffset>1428750</wp:posOffset>
                </wp:positionV>
                <wp:extent cx="1924050" cy="635"/>
                <wp:effectExtent l="0" t="0" r="0" b="0"/>
                <wp:wrapSquare wrapText="bothSides"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F00F7" w14:textId="77777777" w:rsidR="00F478CD" w:rsidRPr="00A82B09" w:rsidRDefault="00F478CD" w:rsidP="00F478C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0CCB">
                              <w:rPr>
                                <w:noProof/>
                              </w:rPr>
                              <w:t>4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dminisztrátor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7FFA0" id="Szövegdoboz 50" o:spid="_x0000_s1027" type="#_x0000_t202" style="position:absolute;left:0;text-align:left;margin-left:335.65pt;margin-top:112.5pt;width:15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" stroked="f">
                <v:textbox style="mso-fit-shape-to-text:t" inset="0,0,0,0">
                  <w:txbxContent>
                    <w:p w14:paraId="3F7F00F7" w14:textId="77777777" w:rsidR="00F478CD" w:rsidRPr="00A82B09" w:rsidRDefault="00F478CD" w:rsidP="00F478C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0CCB">
                        <w:rPr>
                          <w:noProof/>
                        </w:rPr>
                        <w:t>4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dminisztrátor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68C933F9" wp14:editId="09DBD351">
            <wp:simplePos x="0" y="0"/>
            <wp:positionH relativeFrom="column">
              <wp:posOffset>4262755</wp:posOffset>
            </wp:positionH>
            <wp:positionV relativeFrom="paragraph">
              <wp:posOffset>9525</wp:posOffset>
            </wp:positionV>
            <wp:extent cx="1924050" cy="1362075"/>
            <wp:effectExtent l="0" t="0" r="0" b="952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mennyiben adminisztrátori ranggal rendelkezünk, más felhasználók profilján egy legördülő menüből választhatjuk ki, hogy az adott felhasználót ki szeretnénk-e tiltani vagy adminisztrátori rangot szeretnénk neki adni.</w:t>
      </w:r>
    </w:p>
    <w:p w14:paraId="57410364" w14:textId="77777777" w:rsidR="00F478CD" w:rsidRDefault="00F478CD" w:rsidP="00F478CD">
      <w:r>
        <w:t>A „Kitiltás” gombra kattintva egy felugró ablakban adhatjuk meg a kitiltás lejáratát. Amennyiben nem adunk meg dátumot a program hibaüzenettel jelzi a hiányosságot.</w:t>
      </w:r>
    </w:p>
    <w:p w14:paraId="742BF375" w14:textId="77777777" w:rsidR="00146A3B" w:rsidRDefault="00F478CD" w:rsidP="00F478CD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51468791" wp14:editId="19CBA7E9">
            <wp:extent cx="4762500" cy="40386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D16E" w14:textId="77777777" w:rsidR="00F478CD" w:rsidRDefault="00000000" w:rsidP="00F478CD">
      <w:pPr>
        <w:pStyle w:val="Kpalrs"/>
        <w:rPr>
          <w:noProof/>
        </w:rPr>
      </w:pPr>
      <w:fldSimple w:instr=" SEQ ábra \* ARABIC ">
        <w:r w:rsidR="001B0CCB">
          <w:rPr>
            <w:noProof/>
          </w:rPr>
          <w:t>48</w:t>
        </w:r>
      </w:fldSimple>
      <w:r w:rsidR="00F478CD">
        <w:t>. ábra</w:t>
      </w:r>
      <w:r w:rsidR="00F478CD">
        <w:rPr>
          <w:noProof/>
        </w:rPr>
        <w:t xml:space="preserve"> Kitiltásra szolgáló ablak</w:t>
      </w:r>
    </w:p>
    <w:p w14:paraId="739A4199" w14:textId="77777777" w:rsidR="00146A3B" w:rsidRDefault="00146A3B" w:rsidP="00146A3B">
      <w:pPr>
        <w:keepNext/>
      </w:pPr>
      <w:r>
        <w:rPr>
          <w:noProof/>
          <w:lang w:eastAsia="hu-HU"/>
        </w:rPr>
        <w:drawing>
          <wp:inline distT="0" distB="0" distL="0" distR="0" wp14:anchorId="34F54E24" wp14:editId="41C39345">
            <wp:extent cx="4438650" cy="552450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636" w14:textId="77777777" w:rsidR="00146A3B" w:rsidRDefault="00000000" w:rsidP="00146A3B">
      <w:pPr>
        <w:pStyle w:val="Kpalrs"/>
        <w:rPr>
          <w:noProof/>
        </w:rPr>
      </w:pPr>
      <w:fldSimple w:instr=" SEQ ábra \* ARABIC ">
        <w:r w:rsidR="001B0CCB">
          <w:rPr>
            <w:noProof/>
          </w:rPr>
          <w:t>49</w:t>
        </w:r>
      </w:fldSimple>
      <w:r w:rsidR="00146A3B">
        <w:t>. ábra</w:t>
      </w:r>
      <w:r w:rsidR="00146A3B">
        <w:rPr>
          <w:noProof/>
        </w:rPr>
        <w:t xml:space="preserve"> Hibaüzenet</w:t>
      </w:r>
      <w:r w:rsidR="00C07DF7">
        <w:rPr>
          <w:noProof/>
        </w:rPr>
        <w:t xml:space="preserve"> hibás dátum miatt</w:t>
      </w:r>
    </w:p>
    <w:p w14:paraId="70D0BABA" w14:textId="77777777" w:rsidR="006D3442" w:rsidRDefault="006D3442" w:rsidP="006D3442">
      <w:pPr>
        <w:keepNext/>
      </w:pPr>
      <w:r>
        <w:rPr>
          <w:noProof/>
          <w:lang w:eastAsia="hu-HU"/>
        </w:rPr>
        <w:drawing>
          <wp:inline distT="0" distB="0" distL="0" distR="0" wp14:anchorId="06F58FE4" wp14:editId="159DDECB">
            <wp:extent cx="4438650" cy="55245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6E2E" w14:textId="77777777" w:rsidR="006D3442" w:rsidRDefault="000A25E6" w:rsidP="006D3442">
      <w:pPr>
        <w:pStyle w:val="Kpalrs"/>
        <w:rPr>
          <w:noProof/>
        </w:rPr>
      </w:pPr>
      <w:fldSimple w:instr=" SEQ ábra \* ARABIC ">
        <w:r w:rsidR="001B0CCB">
          <w:rPr>
            <w:noProof/>
          </w:rPr>
          <w:t>50</w:t>
        </w:r>
      </w:fldSimple>
      <w:r w:rsidR="006D3442">
        <w:t>. ábra</w:t>
      </w:r>
      <w:r w:rsidR="006D3442">
        <w:rPr>
          <w:noProof/>
        </w:rPr>
        <w:t xml:space="preserve"> Üzenet sikeres kitiltásról</w:t>
      </w:r>
    </w:p>
    <w:p w14:paraId="7CC790E1" w14:textId="77777777" w:rsidR="001B0CCB" w:rsidRPr="001B0CCB" w:rsidRDefault="001B0CCB" w:rsidP="001B0CCB">
      <w:r>
        <w:t>Az „</w:t>
      </w:r>
      <w:proofErr w:type="spellStart"/>
      <w:r>
        <w:t>Adminokhoz</w:t>
      </w:r>
      <w:proofErr w:type="spellEnd"/>
      <w:r>
        <w:t xml:space="preserve"> adás” gombra kattintva a felhasználó jogosultsága adminisztrátorra módosul. </w:t>
      </w:r>
      <w:r w:rsidRPr="001B0CCB">
        <w:rPr>
          <w:b/>
        </w:rPr>
        <w:t>A program jelenlegi verziójában ennek visszavonására még nincsen lehetőség</w:t>
      </w:r>
      <w:r>
        <w:rPr>
          <w:b/>
        </w:rPr>
        <w:t xml:space="preserve">. </w:t>
      </w:r>
      <w:r>
        <w:t>Ha a felhasználó már adminisztrátori jogkörrel rendelkezik</w:t>
      </w:r>
      <w:r w:rsidR="000A25E6">
        <w:t>,</w:t>
      </w:r>
      <w:r>
        <w:t xml:space="preserve"> a program ezt egy hibaüzenettel jelzi a felhasználó felé.</w:t>
      </w:r>
    </w:p>
    <w:p w14:paraId="0F0E1475" w14:textId="77777777" w:rsidR="001B0CCB" w:rsidRDefault="001B0CCB" w:rsidP="001B0CCB">
      <w:pPr>
        <w:keepNext/>
      </w:pPr>
      <w:r>
        <w:rPr>
          <w:noProof/>
          <w:lang w:eastAsia="hu-HU"/>
        </w:rPr>
        <w:drawing>
          <wp:inline distT="0" distB="0" distL="0" distR="0" wp14:anchorId="6478D7BA" wp14:editId="0AF8ED70">
            <wp:extent cx="5760720" cy="433705"/>
            <wp:effectExtent l="0" t="0" r="0" b="444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84C7" w14:textId="77777777" w:rsidR="001B0CCB" w:rsidRDefault="000A25E6" w:rsidP="001B0CCB">
      <w:pPr>
        <w:pStyle w:val="Kpalrs"/>
        <w:rPr>
          <w:noProof/>
        </w:rPr>
      </w:pPr>
      <w:fldSimple w:instr=" SEQ ábra \* ARABIC ">
        <w:r w:rsidR="001B0CCB">
          <w:rPr>
            <w:noProof/>
          </w:rPr>
          <w:t>51</w:t>
        </w:r>
      </w:fldSimple>
      <w:r w:rsidR="001B0CCB">
        <w:t>. ábra</w:t>
      </w:r>
      <w:r w:rsidR="001B0CCB">
        <w:rPr>
          <w:noProof/>
        </w:rPr>
        <w:t xml:space="preserve"> Üzenet a sikeres promócióról</w:t>
      </w:r>
    </w:p>
    <w:p w14:paraId="15798995" w14:textId="77777777" w:rsidR="001B0CCB" w:rsidRDefault="001B0CCB" w:rsidP="001B0CCB">
      <w:pPr>
        <w:keepNext/>
      </w:pPr>
      <w:r>
        <w:rPr>
          <w:noProof/>
          <w:lang w:eastAsia="hu-HU"/>
        </w:rPr>
        <w:drawing>
          <wp:inline distT="0" distB="0" distL="0" distR="0" wp14:anchorId="0AB9A6A0" wp14:editId="0F39FFCD">
            <wp:extent cx="5760720" cy="433705"/>
            <wp:effectExtent l="0" t="0" r="0" b="444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0F3" w14:textId="77777777" w:rsidR="001B0CCB" w:rsidRPr="001B0CCB" w:rsidRDefault="000A25E6" w:rsidP="001B0CCB">
      <w:pPr>
        <w:pStyle w:val="Kpalrs"/>
      </w:pPr>
      <w:fldSimple w:instr=" SEQ ábra \* ARABIC ">
        <w:r w:rsidR="001B0CCB">
          <w:rPr>
            <w:noProof/>
          </w:rPr>
          <w:t>52</w:t>
        </w:r>
      </w:fldSimple>
      <w:r w:rsidR="001B0CCB">
        <w:t>. ábra</w:t>
      </w:r>
      <w:r w:rsidR="001B0CCB">
        <w:rPr>
          <w:noProof/>
        </w:rPr>
        <w:t xml:space="preserve"> Hibaüzenet a sikertelen promócióról</w:t>
      </w:r>
    </w:p>
    <w:sectPr w:rsidR="001B0CCB" w:rsidRPr="001B0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65D"/>
    <w:multiLevelType w:val="hybridMultilevel"/>
    <w:tmpl w:val="3640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76B3"/>
    <w:multiLevelType w:val="hybridMultilevel"/>
    <w:tmpl w:val="F58E1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9E1"/>
    <w:multiLevelType w:val="hybridMultilevel"/>
    <w:tmpl w:val="5FF48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430709">
    <w:abstractNumId w:val="2"/>
  </w:num>
  <w:num w:numId="2" w16cid:durableId="1556042841">
    <w:abstractNumId w:val="0"/>
  </w:num>
  <w:num w:numId="3" w16cid:durableId="1493175694">
    <w:abstractNumId w:val="1"/>
  </w:num>
  <w:num w:numId="4" w16cid:durableId="375083642">
    <w:abstractNumId w:val="3"/>
  </w:num>
  <w:num w:numId="5" w16cid:durableId="143078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00"/>
    <w:rsid w:val="00025876"/>
    <w:rsid w:val="000410FF"/>
    <w:rsid w:val="000627C8"/>
    <w:rsid w:val="0007591F"/>
    <w:rsid w:val="000A25E6"/>
    <w:rsid w:val="000B3BAC"/>
    <w:rsid w:val="000B7779"/>
    <w:rsid w:val="000D001C"/>
    <w:rsid w:val="000D0B41"/>
    <w:rsid w:val="000D4544"/>
    <w:rsid w:val="000E2BC4"/>
    <w:rsid w:val="0012314B"/>
    <w:rsid w:val="00136CFB"/>
    <w:rsid w:val="00146A3B"/>
    <w:rsid w:val="0018515F"/>
    <w:rsid w:val="001B0CCB"/>
    <w:rsid w:val="001B1CE2"/>
    <w:rsid w:val="001C46F4"/>
    <w:rsid w:val="00234078"/>
    <w:rsid w:val="002A16D7"/>
    <w:rsid w:val="00300C6A"/>
    <w:rsid w:val="00302C08"/>
    <w:rsid w:val="0032092D"/>
    <w:rsid w:val="00331EF0"/>
    <w:rsid w:val="00333AC8"/>
    <w:rsid w:val="00346ECB"/>
    <w:rsid w:val="003A0B0F"/>
    <w:rsid w:val="003A61C2"/>
    <w:rsid w:val="003B520B"/>
    <w:rsid w:val="003D64F2"/>
    <w:rsid w:val="003E0BDD"/>
    <w:rsid w:val="003E7C0C"/>
    <w:rsid w:val="003F1AB7"/>
    <w:rsid w:val="00412DFC"/>
    <w:rsid w:val="00416E2B"/>
    <w:rsid w:val="00421B8C"/>
    <w:rsid w:val="00426E1F"/>
    <w:rsid w:val="00432AA3"/>
    <w:rsid w:val="00442431"/>
    <w:rsid w:val="00452943"/>
    <w:rsid w:val="004756E8"/>
    <w:rsid w:val="004C75E5"/>
    <w:rsid w:val="004D3CCA"/>
    <w:rsid w:val="004D6E4B"/>
    <w:rsid w:val="004E0309"/>
    <w:rsid w:val="0051066A"/>
    <w:rsid w:val="0054380C"/>
    <w:rsid w:val="005463B4"/>
    <w:rsid w:val="00561CAF"/>
    <w:rsid w:val="00572C34"/>
    <w:rsid w:val="00582989"/>
    <w:rsid w:val="005B67AB"/>
    <w:rsid w:val="005F5972"/>
    <w:rsid w:val="006013D4"/>
    <w:rsid w:val="0061461C"/>
    <w:rsid w:val="0063327E"/>
    <w:rsid w:val="00633364"/>
    <w:rsid w:val="00670701"/>
    <w:rsid w:val="006879D0"/>
    <w:rsid w:val="006B4511"/>
    <w:rsid w:val="006C04CF"/>
    <w:rsid w:val="006C3CA2"/>
    <w:rsid w:val="006C46E7"/>
    <w:rsid w:val="006D3442"/>
    <w:rsid w:val="00713E46"/>
    <w:rsid w:val="00770E45"/>
    <w:rsid w:val="00787580"/>
    <w:rsid w:val="00797BB1"/>
    <w:rsid w:val="007C0BE8"/>
    <w:rsid w:val="007D40FE"/>
    <w:rsid w:val="007D45C8"/>
    <w:rsid w:val="007E6332"/>
    <w:rsid w:val="00814BD3"/>
    <w:rsid w:val="00850702"/>
    <w:rsid w:val="008560BE"/>
    <w:rsid w:val="008C0438"/>
    <w:rsid w:val="008D68A4"/>
    <w:rsid w:val="00916405"/>
    <w:rsid w:val="00916A3A"/>
    <w:rsid w:val="009944A5"/>
    <w:rsid w:val="009B4926"/>
    <w:rsid w:val="009B6A1E"/>
    <w:rsid w:val="009E4BC4"/>
    <w:rsid w:val="00A02611"/>
    <w:rsid w:val="00A14D26"/>
    <w:rsid w:val="00A34473"/>
    <w:rsid w:val="00A41578"/>
    <w:rsid w:val="00A5780F"/>
    <w:rsid w:val="00A63601"/>
    <w:rsid w:val="00A65875"/>
    <w:rsid w:val="00AB5544"/>
    <w:rsid w:val="00AC2FBB"/>
    <w:rsid w:val="00AD0322"/>
    <w:rsid w:val="00AF4E13"/>
    <w:rsid w:val="00B0203C"/>
    <w:rsid w:val="00B04213"/>
    <w:rsid w:val="00B07247"/>
    <w:rsid w:val="00B53FD5"/>
    <w:rsid w:val="00B6277D"/>
    <w:rsid w:val="00B72B97"/>
    <w:rsid w:val="00B7550A"/>
    <w:rsid w:val="00B84503"/>
    <w:rsid w:val="00B84862"/>
    <w:rsid w:val="00BD1348"/>
    <w:rsid w:val="00BE0118"/>
    <w:rsid w:val="00C04104"/>
    <w:rsid w:val="00C07DF7"/>
    <w:rsid w:val="00C30285"/>
    <w:rsid w:val="00C41A8E"/>
    <w:rsid w:val="00C94981"/>
    <w:rsid w:val="00C977E3"/>
    <w:rsid w:val="00CA2930"/>
    <w:rsid w:val="00CB213B"/>
    <w:rsid w:val="00CD3C55"/>
    <w:rsid w:val="00CD4113"/>
    <w:rsid w:val="00CD6C3F"/>
    <w:rsid w:val="00CE02D5"/>
    <w:rsid w:val="00CE2269"/>
    <w:rsid w:val="00CE55DF"/>
    <w:rsid w:val="00CF4E73"/>
    <w:rsid w:val="00D613F7"/>
    <w:rsid w:val="00D65555"/>
    <w:rsid w:val="00D71250"/>
    <w:rsid w:val="00D8773B"/>
    <w:rsid w:val="00D969B8"/>
    <w:rsid w:val="00DD7234"/>
    <w:rsid w:val="00E12F85"/>
    <w:rsid w:val="00E31E2B"/>
    <w:rsid w:val="00E36FA8"/>
    <w:rsid w:val="00E5624D"/>
    <w:rsid w:val="00E804BE"/>
    <w:rsid w:val="00EB3F47"/>
    <w:rsid w:val="00ED1B2B"/>
    <w:rsid w:val="00ED574A"/>
    <w:rsid w:val="00EE0B65"/>
    <w:rsid w:val="00EE57DF"/>
    <w:rsid w:val="00F34CE7"/>
    <w:rsid w:val="00F478CD"/>
    <w:rsid w:val="00F9121A"/>
    <w:rsid w:val="00FA0C61"/>
    <w:rsid w:val="00FA74C2"/>
    <w:rsid w:val="00FD07E6"/>
    <w:rsid w:val="00FD0A55"/>
    <w:rsid w:val="00FE7100"/>
    <w:rsid w:val="00FF180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42ACE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4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26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C2FBB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2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2F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2FB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36CFB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4473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0261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4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BF01-B669-45AB-A00C-CF98E3D4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Zick Balázs</cp:lastModifiedBy>
  <cp:revision>136</cp:revision>
  <dcterms:created xsi:type="dcterms:W3CDTF">2023-04-17T11:35:00Z</dcterms:created>
  <dcterms:modified xsi:type="dcterms:W3CDTF">2023-05-01T10:13:00Z</dcterms:modified>
</cp:coreProperties>
</file>